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F6BE5" w14:textId="77777777" w:rsidR="007F7C61" w:rsidRPr="00BB64D0" w:rsidRDefault="00B2707B">
      <w:pPr>
        <w:pStyle w:val="1"/>
        <w:rPr>
          <w:rFonts w:cs="Times New Roman"/>
          <w:szCs w:val="28"/>
        </w:rPr>
      </w:pPr>
      <w:r>
        <w:rPr>
          <w:rFonts w:cs="Times New Roman"/>
          <w:szCs w:val="28"/>
        </w:rPr>
        <w:t>Комплект оценочных материалов по дисциплине</w:t>
      </w:r>
      <w:r>
        <w:rPr>
          <w:rFonts w:cs="Times New Roman"/>
          <w:szCs w:val="28"/>
        </w:rPr>
        <w:br/>
      </w:r>
      <w:r w:rsidRPr="00BB64D0">
        <w:rPr>
          <w:rFonts w:cs="Times New Roman"/>
          <w:szCs w:val="28"/>
        </w:rPr>
        <w:t>«Оценка рисков экономической безопасности и антикризисное</w:t>
      </w:r>
      <w:r>
        <w:rPr>
          <w:rFonts w:cs="Times New Roman"/>
          <w:szCs w:val="28"/>
          <w:u w:val="single"/>
        </w:rPr>
        <w:t xml:space="preserve"> </w:t>
      </w:r>
      <w:r w:rsidRPr="00BB64D0">
        <w:rPr>
          <w:rFonts w:cs="Times New Roman"/>
          <w:szCs w:val="28"/>
        </w:rPr>
        <w:t>управление»</w:t>
      </w:r>
    </w:p>
    <w:p w14:paraId="1E2B0696" w14:textId="77777777" w:rsidR="007F7C61" w:rsidRDefault="007F7C61">
      <w:pPr>
        <w:pStyle w:val="a0"/>
        <w:rPr>
          <w:rFonts w:cs="Times New Roman"/>
          <w:szCs w:val="28"/>
        </w:rPr>
      </w:pPr>
    </w:p>
    <w:p w14:paraId="73A86C86" w14:textId="77777777" w:rsidR="007F7C61" w:rsidRDefault="00B2707B">
      <w:pPr>
        <w:pStyle w:val="3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</w:t>
      </w:r>
    </w:p>
    <w:p w14:paraId="1F584E30" w14:textId="77777777" w:rsidR="007F7C61" w:rsidRDefault="007F7C61">
      <w:pPr>
        <w:pStyle w:val="4"/>
        <w:rPr>
          <w:rFonts w:cs="Times New Roman"/>
          <w:szCs w:val="28"/>
        </w:rPr>
      </w:pPr>
    </w:p>
    <w:p w14:paraId="19BC4482" w14:textId="77777777" w:rsidR="007F7C61" w:rsidRDefault="00B2707B">
      <w:pPr>
        <w:pStyle w:val="4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 на выбор правильного ответа</w:t>
      </w:r>
    </w:p>
    <w:p w14:paraId="669CE420" w14:textId="78ABCEE9" w:rsidR="007F7C61" w:rsidRDefault="007F7C61" w:rsidP="00BB64D0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722DCABC" w14:textId="0A42D933" w:rsidR="00BB64D0" w:rsidRPr="00BB64D0" w:rsidRDefault="00BB64D0" w:rsidP="00BB64D0">
      <w:pPr>
        <w:spacing w:after="120"/>
        <w:rPr>
          <w:rFonts w:ascii="Times New Roman" w:hAnsi="Times New Roman" w:cs="Times New Roman"/>
          <w:i/>
          <w:iCs/>
          <w:sz w:val="28"/>
          <w:szCs w:val="28"/>
        </w:rPr>
      </w:pPr>
      <w:r w:rsidRPr="00BB64D0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3E59A5C4" w14:textId="77777777" w:rsidR="00BB64D0" w:rsidRPr="00BB64D0" w:rsidRDefault="00BB64D0" w:rsidP="00BB64D0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2BE8829B" w14:textId="77777777" w:rsidR="007F7C61" w:rsidRPr="00BB64D0" w:rsidRDefault="00B2707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D1D1B"/>
          <w:sz w:val="28"/>
          <w:szCs w:val="28"/>
          <w:lang w:eastAsia="ru-RU"/>
        </w:rPr>
      </w:pPr>
      <w:r w:rsidRPr="00BB64D0"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Pr="00BB64D0">
        <w:rPr>
          <w:rFonts w:ascii="Times New Roman" w:eastAsia="Times New Roman" w:hAnsi="Times New Roman" w:cs="Times New Roman"/>
          <w:iCs/>
          <w:color w:val="1D1D1B"/>
          <w:sz w:val="28"/>
          <w:szCs w:val="28"/>
          <w:lang w:eastAsia="ru-RU"/>
        </w:rPr>
        <w:t>Какой из следующих факторов не относится к экономическим рискам?</w:t>
      </w:r>
    </w:p>
    <w:p w14:paraId="11E74C21" w14:textId="77777777" w:rsidR="007F7C61" w:rsidRPr="00BB64D0" w:rsidRDefault="00B2707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D1D1B"/>
          <w:sz w:val="28"/>
          <w:szCs w:val="28"/>
          <w:lang w:eastAsia="ru-RU"/>
        </w:rPr>
      </w:pPr>
      <w:r w:rsidRPr="00BB64D0">
        <w:rPr>
          <w:rFonts w:ascii="Times New Roman" w:eastAsia="Times New Roman" w:hAnsi="Times New Roman" w:cs="Times New Roman"/>
          <w:iCs/>
          <w:color w:val="1D1D1B"/>
          <w:sz w:val="28"/>
          <w:szCs w:val="28"/>
          <w:lang w:eastAsia="ru-RU"/>
        </w:rPr>
        <w:t>A) Изменение валютного курса</w:t>
      </w:r>
    </w:p>
    <w:p w14:paraId="71603CF7" w14:textId="77777777" w:rsidR="007F7C61" w:rsidRPr="00BB64D0" w:rsidRDefault="00B2707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D1D1B"/>
          <w:sz w:val="28"/>
          <w:szCs w:val="28"/>
          <w:lang w:eastAsia="ru-RU"/>
        </w:rPr>
      </w:pPr>
      <w:r w:rsidRPr="00BB64D0">
        <w:rPr>
          <w:rFonts w:ascii="Times New Roman" w:eastAsia="Times New Roman" w:hAnsi="Times New Roman" w:cs="Times New Roman"/>
          <w:iCs/>
          <w:color w:val="1D1D1B"/>
          <w:sz w:val="28"/>
          <w:szCs w:val="28"/>
          <w:lang w:eastAsia="ru-RU"/>
        </w:rPr>
        <w:t>Б) Рост цен на сырье</w:t>
      </w:r>
    </w:p>
    <w:p w14:paraId="140FCBAA" w14:textId="77777777" w:rsidR="007F7C61" w:rsidRPr="00BB64D0" w:rsidRDefault="00B2707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D1D1B"/>
          <w:sz w:val="28"/>
          <w:szCs w:val="28"/>
          <w:lang w:eastAsia="ru-RU"/>
        </w:rPr>
      </w:pPr>
      <w:r w:rsidRPr="00BB64D0">
        <w:rPr>
          <w:rFonts w:ascii="Times New Roman" w:eastAsia="Times New Roman" w:hAnsi="Times New Roman" w:cs="Times New Roman"/>
          <w:iCs/>
          <w:color w:val="1D1D1B"/>
          <w:sz w:val="28"/>
          <w:szCs w:val="28"/>
          <w:lang w:eastAsia="ru-RU"/>
        </w:rPr>
        <w:t>В) Увеличение налогов</w:t>
      </w:r>
    </w:p>
    <w:p w14:paraId="3D04FD05" w14:textId="77777777" w:rsidR="007F7C61" w:rsidRPr="00BB64D0" w:rsidRDefault="00B2707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D1D1B"/>
          <w:sz w:val="28"/>
          <w:szCs w:val="28"/>
          <w:lang w:eastAsia="ru-RU"/>
        </w:rPr>
      </w:pPr>
      <w:r w:rsidRPr="00BB64D0">
        <w:rPr>
          <w:rFonts w:ascii="Times New Roman" w:eastAsia="Times New Roman" w:hAnsi="Times New Roman" w:cs="Times New Roman"/>
          <w:iCs/>
          <w:color w:val="1D1D1B"/>
          <w:sz w:val="28"/>
          <w:szCs w:val="28"/>
          <w:lang w:eastAsia="ru-RU"/>
        </w:rPr>
        <w:t>Г) Погодные условия</w:t>
      </w:r>
    </w:p>
    <w:p w14:paraId="036B6E81" w14:textId="06C355E0" w:rsidR="007F7C61" w:rsidRPr="00BB64D0" w:rsidRDefault="00BB64D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авильный ответ:</w:t>
      </w:r>
      <w:r w:rsidR="00B2707B" w:rsidRPr="00BB64D0">
        <w:rPr>
          <w:rFonts w:ascii="Times New Roman" w:hAnsi="Times New Roman" w:cs="Times New Roman"/>
          <w:iCs/>
          <w:sz w:val="28"/>
          <w:szCs w:val="28"/>
        </w:rPr>
        <w:t xml:space="preserve"> Г</w:t>
      </w:r>
    </w:p>
    <w:p w14:paraId="4B7AFB7E" w14:textId="77777777" w:rsidR="007F7C61" w:rsidRPr="00BB64D0" w:rsidRDefault="00B2707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64D0">
        <w:rPr>
          <w:rFonts w:ascii="Times New Roman" w:hAnsi="Times New Roman" w:cs="Times New Roman"/>
          <w:iCs/>
          <w:sz w:val="28"/>
          <w:szCs w:val="28"/>
        </w:rPr>
        <w:t>Компетенции (индикаторы): ПК-7 (ПК-7.1, ПК-7.2, ПК-7.3, ПК-7.4, ПК-7.5)</w:t>
      </w:r>
    </w:p>
    <w:p w14:paraId="480EE631" w14:textId="77777777" w:rsidR="007F7C61" w:rsidRPr="00BB64D0" w:rsidRDefault="007F7C6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EA1C255" w14:textId="77777777" w:rsidR="007F7C61" w:rsidRPr="00BB64D0" w:rsidRDefault="00B2707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D1D1B"/>
          <w:sz w:val="28"/>
          <w:szCs w:val="28"/>
          <w:lang w:eastAsia="ru-RU"/>
        </w:rPr>
      </w:pPr>
      <w:r w:rsidRPr="00BB64D0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Pr="00BB64D0">
        <w:rPr>
          <w:rFonts w:ascii="Times New Roman" w:eastAsia="Times New Roman" w:hAnsi="Times New Roman" w:cs="Times New Roman"/>
          <w:iCs/>
          <w:color w:val="1D1D1B"/>
          <w:sz w:val="28"/>
          <w:szCs w:val="28"/>
          <w:lang w:eastAsia="ru-RU"/>
        </w:rPr>
        <w:t>Что из перечисленного является основным методом оценки рисков?</w:t>
      </w:r>
    </w:p>
    <w:p w14:paraId="1EA94399" w14:textId="77777777" w:rsidR="007F7C61" w:rsidRPr="00BB64D0" w:rsidRDefault="00B2707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D1D1B"/>
          <w:sz w:val="28"/>
          <w:szCs w:val="28"/>
          <w:lang w:eastAsia="ru-RU"/>
        </w:rPr>
      </w:pPr>
      <w:r w:rsidRPr="00BB64D0">
        <w:rPr>
          <w:rFonts w:ascii="Times New Roman" w:eastAsia="Times New Roman" w:hAnsi="Times New Roman" w:cs="Times New Roman"/>
          <w:iCs/>
          <w:color w:val="1D1D1B"/>
          <w:sz w:val="28"/>
          <w:szCs w:val="28"/>
          <w:lang w:eastAsia="ru-RU"/>
        </w:rPr>
        <w:t>A) Анализ чувствительности</w:t>
      </w:r>
    </w:p>
    <w:p w14:paraId="5E92FCDA" w14:textId="77777777" w:rsidR="007F7C61" w:rsidRPr="00BB64D0" w:rsidRDefault="00B2707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D1D1B"/>
          <w:sz w:val="28"/>
          <w:szCs w:val="28"/>
          <w:lang w:eastAsia="ru-RU"/>
        </w:rPr>
      </w:pPr>
      <w:r w:rsidRPr="00BB64D0">
        <w:rPr>
          <w:rFonts w:ascii="Times New Roman" w:eastAsia="Times New Roman" w:hAnsi="Times New Roman" w:cs="Times New Roman"/>
          <w:iCs/>
          <w:color w:val="1D1D1B"/>
          <w:sz w:val="28"/>
          <w:szCs w:val="28"/>
          <w:lang w:eastAsia="ru-RU"/>
        </w:rPr>
        <w:t>Б) SWOT-анализ</w:t>
      </w:r>
    </w:p>
    <w:p w14:paraId="47FB20D8" w14:textId="77777777" w:rsidR="007F7C61" w:rsidRPr="00BB64D0" w:rsidRDefault="00B2707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D1D1B"/>
          <w:sz w:val="28"/>
          <w:szCs w:val="28"/>
          <w:lang w:eastAsia="ru-RU"/>
        </w:rPr>
      </w:pPr>
      <w:r w:rsidRPr="00BB64D0">
        <w:rPr>
          <w:rFonts w:ascii="Times New Roman" w:eastAsia="Times New Roman" w:hAnsi="Times New Roman" w:cs="Times New Roman"/>
          <w:iCs/>
          <w:color w:val="1D1D1B"/>
          <w:sz w:val="28"/>
          <w:szCs w:val="28"/>
          <w:lang w:eastAsia="ru-RU"/>
        </w:rPr>
        <w:t>В) Метод сценариев</w:t>
      </w:r>
    </w:p>
    <w:p w14:paraId="0827DCA8" w14:textId="77777777" w:rsidR="007F7C61" w:rsidRPr="00BB64D0" w:rsidRDefault="00B2707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D1D1B"/>
          <w:sz w:val="28"/>
          <w:szCs w:val="28"/>
          <w:lang w:eastAsia="ru-RU"/>
        </w:rPr>
      </w:pPr>
      <w:r w:rsidRPr="00BB64D0">
        <w:rPr>
          <w:rFonts w:ascii="Times New Roman" w:eastAsia="Times New Roman" w:hAnsi="Times New Roman" w:cs="Times New Roman"/>
          <w:iCs/>
          <w:color w:val="1D1D1B"/>
          <w:sz w:val="28"/>
          <w:szCs w:val="28"/>
          <w:lang w:eastAsia="ru-RU"/>
        </w:rPr>
        <w:t>Г) Все вышеперечисленное</w:t>
      </w:r>
    </w:p>
    <w:p w14:paraId="7C48D8DE" w14:textId="4BDF0F16" w:rsidR="007F7C61" w:rsidRPr="00BB64D0" w:rsidRDefault="00BB64D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авильный ответ:</w:t>
      </w:r>
      <w:r w:rsidR="00B2707B" w:rsidRPr="00BB64D0">
        <w:rPr>
          <w:rFonts w:ascii="Times New Roman" w:hAnsi="Times New Roman" w:cs="Times New Roman"/>
          <w:iCs/>
          <w:sz w:val="28"/>
          <w:szCs w:val="28"/>
        </w:rPr>
        <w:t xml:space="preserve"> Г</w:t>
      </w:r>
    </w:p>
    <w:p w14:paraId="11B4B390" w14:textId="77777777" w:rsidR="007F7C61" w:rsidRPr="00BB64D0" w:rsidRDefault="00B2707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64D0">
        <w:rPr>
          <w:rFonts w:ascii="Times New Roman" w:hAnsi="Times New Roman" w:cs="Times New Roman"/>
          <w:iCs/>
          <w:sz w:val="28"/>
          <w:szCs w:val="28"/>
        </w:rPr>
        <w:t>Компетенции (индикаторы): ПК-7 (ПК-7.1, ПК-7.2, ПК-7.3, ПК-7.4, ПК-7.5)</w:t>
      </w:r>
    </w:p>
    <w:p w14:paraId="5C5958FA" w14:textId="77777777" w:rsidR="007F7C61" w:rsidRPr="00BB64D0" w:rsidRDefault="007F7C6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AB75B77" w14:textId="77777777" w:rsidR="007F7C61" w:rsidRPr="00BB64D0" w:rsidRDefault="00B2707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64D0"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Pr="00BB64D0">
        <w:rPr>
          <w:rFonts w:ascii="Times New Roman" w:eastAsia="Times New Roman" w:hAnsi="Times New Roman" w:cs="Times New Roman"/>
          <w:iCs/>
          <w:color w:val="1D1D1B"/>
          <w:sz w:val="28"/>
          <w:szCs w:val="28"/>
          <w:lang w:eastAsia="ru-RU"/>
        </w:rPr>
        <w:t>Какой из следующих подходов используется для минимизации финансовых потерь в условиях кризиса?</w:t>
      </w:r>
      <w:r w:rsidRPr="00BB64D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173CCC9C" w14:textId="77777777" w:rsidR="007F7C61" w:rsidRPr="00BB64D0" w:rsidRDefault="00B2707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D1D1B"/>
          <w:sz w:val="28"/>
          <w:szCs w:val="28"/>
          <w:lang w:eastAsia="ru-RU"/>
        </w:rPr>
      </w:pPr>
      <w:r w:rsidRPr="00BB64D0">
        <w:rPr>
          <w:rFonts w:ascii="Times New Roman" w:eastAsia="Times New Roman" w:hAnsi="Times New Roman" w:cs="Times New Roman"/>
          <w:iCs/>
          <w:color w:val="1D1D1B"/>
          <w:sz w:val="28"/>
          <w:szCs w:val="28"/>
          <w:lang w:eastAsia="ru-RU"/>
        </w:rPr>
        <w:t>A) Увеличение запасов</w:t>
      </w:r>
    </w:p>
    <w:p w14:paraId="12823120" w14:textId="77777777" w:rsidR="007F7C61" w:rsidRPr="00BB64D0" w:rsidRDefault="00B2707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D1D1B"/>
          <w:sz w:val="28"/>
          <w:szCs w:val="28"/>
          <w:lang w:eastAsia="ru-RU"/>
        </w:rPr>
      </w:pPr>
      <w:r w:rsidRPr="00BB64D0">
        <w:rPr>
          <w:rFonts w:ascii="Times New Roman" w:eastAsia="Times New Roman" w:hAnsi="Times New Roman" w:cs="Times New Roman"/>
          <w:iCs/>
          <w:color w:val="1D1D1B"/>
          <w:sz w:val="28"/>
          <w:szCs w:val="28"/>
          <w:lang w:eastAsia="ru-RU"/>
        </w:rPr>
        <w:t>Б) Диверсификация активов</w:t>
      </w:r>
    </w:p>
    <w:p w14:paraId="27A351CC" w14:textId="77777777" w:rsidR="007F7C61" w:rsidRPr="00BB64D0" w:rsidRDefault="00B2707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D1D1B"/>
          <w:sz w:val="28"/>
          <w:szCs w:val="28"/>
          <w:lang w:eastAsia="ru-RU"/>
        </w:rPr>
      </w:pPr>
      <w:r w:rsidRPr="00BB64D0">
        <w:rPr>
          <w:rFonts w:ascii="Times New Roman" w:eastAsia="Times New Roman" w:hAnsi="Times New Roman" w:cs="Times New Roman"/>
          <w:iCs/>
          <w:color w:val="1D1D1B"/>
          <w:sz w:val="28"/>
          <w:szCs w:val="28"/>
          <w:lang w:eastAsia="ru-RU"/>
        </w:rPr>
        <w:t>В) Увеличение долговой нагрузки</w:t>
      </w:r>
    </w:p>
    <w:p w14:paraId="3F85C94A" w14:textId="77777777" w:rsidR="007F7C61" w:rsidRPr="00BB64D0" w:rsidRDefault="00B2707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64D0">
        <w:rPr>
          <w:rFonts w:ascii="Times New Roman" w:eastAsia="Times New Roman" w:hAnsi="Times New Roman" w:cs="Times New Roman"/>
          <w:iCs/>
          <w:color w:val="1D1D1B"/>
          <w:sz w:val="28"/>
          <w:szCs w:val="28"/>
          <w:lang w:eastAsia="ru-RU"/>
        </w:rPr>
        <w:t>Г) Сокращение инвестиций</w:t>
      </w:r>
    </w:p>
    <w:p w14:paraId="0A87EEFB" w14:textId="492AD91E" w:rsidR="007F7C61" w:rsidRPr="00BB64D0" w:rsidRDefault="00BB64D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авильный ответ:</w:t>
      </w:r>
      <w:r w:rsidR="00B2707B" w:rsidRPr="00BB64D0">
        <w:rPr>
          <w:rFonts w:ascii="Times New Roman" w:hAnsi="Times New Roman" w:cs="Times New Roman"/>
          <w:iCs/>
          <w:sz w:val="28"/>
          <w:szCs w:val="28"/>
        </w:rPr>
        <w:t xml:space="preserve"> Б</w:t>
      </w:r>
    </w:p>
    <w:p w14:paraId="1BE7D785" w14:textId="77777777" w:rsidR="007F7C61" w:rsidRPr="00BB64D0" w:rsidRDefault="00B2707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64D0">
        <w:rPr>
          <w:rFonts w:ascii="Times New Roman" w:hAnsi="Times New Roman" w:cs="Times New Roman"/>
          <w:iCs/>
          <w:sz w:val="28"/>
          <w:szCs w:val="28"/>
        </w:rPr>
        <w:t>Компетенции (индикаторы): ПК-7 (ПК-7.1, ПК-7.2, ПК-7.3, ПК-7.4, ПК-7.5)</w:t>
      </w:r>
    </w:p>
    <w:p w14:paraId="2843D5F8" w14:textId="77777777" w:rsidR="007F7C61" w:rsidRPr="00BB64D0" w:rsidRDefault="007F7C6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D745DF7" w14:textId="77777777" w:rsidR="007F7C61" w:rsidRPr="00BB64D0" w:rsidRDefault="00B2707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64D0">
        <w:rPr>
          <w:rFonts w:ascii="Times New Roman" w:hAnsi="Times New Roman" w:cs="Times New Roman"/>
          <w:iCs/>
          <w:sz w:val="28"/>
          <w:szCs w:val="28"/>
        </w:rPr>
        <w:t xml:space="preserve">4. </w:t>
      </w:r>
      <w:r w:rsidRPr="00BB64D0">
        <w:rPr>
          <w:rFonts w:ascii="Times New Roman" w:eastAsia="Times New Roman" w:hAnsi="Times New Roman" w:cs="Times New Roman"/>
          <w:iCs/>
          <w:color w:val="1D1D1B"/>
          <w:sz w:val="28"/>
          <w:szCs w:val="28"/>
          <w:lang w:eastAsia="ru-RU"/>
        </w:rPr>
        <w:t>Какая из следующих стратегий является частью антикризисного управления</w:t>
      </w:r>
      <w:r w:rsidRPr="00BB64D0">
        <w:rPr>
          <w:rFonts w:ascii="Times New Roman" w:hAnsi="Times New Roman" w:cs="Times New Roman"/>
          <w:iCs/>
          <w:sz w:val="28"/>
          <w:szCs w:val="28"/>
        </w:rPr>
        <w:t>?</w:t>
      </w:r>
    </w:p>
    <w:p w14:paraId="0445A287" w14:textId="77777777" w:rsidR="007F7C61" w:rsidRPr="00BB64D0" w:rsidRDefault="00B2707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D1D1B"/>
          <w:sz w:val="28"/>
          <w:szCs w:val="28"/>
          <w:lang w:eastAsia="ru-RU"/>
        </w:rPr>
      </w:pPr>
      <w:r w:rsidRPr="00BB64D0">
        <w:rPr>
          <w:rFonts w:ascii="Times New Roman" w:eastAsia="Times New Roman" w:hAnsi="Times New Roman" w:cs="Times New Roman"/>
          <w:iCs/>
          <w:color w:val="1D1D1B"/>
          <w:sz w:val="28"/>
          <w:szCs w:val="28"/>
          <w:lang w:eastAsia="ru-RU"/>
        </w:rPr>
        <w:t>A) Увеличение цен на продукцию</w:t>
      </w:r>
    </w:p>
    <w:p w14:paraId="7E78C7B1" w14:textId="77777777" w:rsidR="007F7C61" w:rsidRPr="00BB64D0" w:rsidRDefault="00B2707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D1D1B"/>
          <w:sz w:val="28"/>
          <w:szCs w:val="28"/>
          <w:lang w:eastAsia="ru-RU"/>
        </w:rPr>
      </w:pPr>
      <w:r w:rsidRPr="00BB64D0">
        <w:rPr>
          <w:rFonts w:ascii="Times New Roman" w:eastAsia="Times New Roman" w:hAnsi="Times New Roman" w:cs="Times New Roman"/>
          <w:iCs/>
          <w:color w:val="1D1D1B"/>
          <w:sz w:val="28"/>
          <w:szCs w:val="28"/>
          <w:lang w:eastAsia="ru-RU"/>
        </w:rPr>
        <w:t>Б) Оптимизация затрат</w:t>
      </w:r>
    </w:p>
    <w:p w14:paraId="7A91C968" w14:textId="77777777" w:rsidR="007F7C61" w:rsidRPr="00BB64D0" w:rsidRDefault="00B2707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D1D1B"/>
          <w:sz w:val="28"/>
          <w:szCs w:val="28"/>
          <w:lang w:eastAsia="ru-RU"/>
        </w:rPr>
      </w:pPr>
      <w:r w:rsidRPr="00BB64D0">
        <w:rPr>
          <w:rFonts w:ascii="Times New Roman" w:eastAsia="Times New Roman" w:hAnsi="Times New Roman" w:cs="Times New Roman"/>
          <w:iCs/>
          <w:color w:val="1D1D1B"/>
          <w:sz w:val="28"/>
          <w:szCs w:val="28"/>
          <w:lang w:eastAsia="ru-RU"/>
        </w:rPr>
        <w:t>В) Сокращение персонала без анализа</w:t>
      </w:r>
    </w:p>
    <w:p w14:paraId="45E8A194" w14:textId="77777777" w:rsidR="007F7C61" w:rsidRPr="00BB64D0" w:rsidRDefault="00B2707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64D0">
        <w:rPr>
          <w:rFonts w:ascii="Times New Roman" w:eastAsia="Times New Roman" w:hAnsi="Times New Roman" w:cs="Times New Roman"/>
          <w:iCs/>
          <w:color w:val="1D1D1B"/>
          <w:sz w:val="28"/>
          <w:szCs w:val="28"/>
          <w:lang w:eastAsia="ru-RU"/>
        </w:rPr>
        <w:t>Г) Игнорирование внешних факторов</w:t>
      </w:r>
    </w:p>
    <w:p w14:paraId="088B7BEB" w14:textId="5B995820" w:rsidR="007F7C61" w:rsidRPr="00BB64D0" w:rsidRDefault="00BB64D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авильный ответ:</w:t>
      </w:r>
      <w:r w:rsidR="00B2707B" w:rsidRPr="00BB64D0">
        <w:rPr>
          <w:rFonts w:ascii="Times New Roman" w:hAnsi="Times New Roman" w:cs="Times New Roman"/>
          <w:iCs/>
          <w:sz w:val="28"/>
          <w:szCs w:val="28"/>
        </w:rPr>
        <w:t xml:space="preserve"> Б</w:t>
      </w:r>
    </w:p>
    <w:p w14:paraId="6A1D8EFB" w14:textId="77777777" w:rsidR="007F7C61" w:rsidRPr="00BB64D0" w:rsidRDefault="00B2707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64D0">
        <w:rPr>
          <w:rFonts w:ascii="Times New Roman" w:hAnsi="Times New Roman" w:cs="Times New Roman"/>
          <w:iCs/>
          <w:sz w:val="28"/>
          <w:szCs w:val="28"/>
        </w:rPr>
        <w:t>Компетенции (индикаторы): ПК-7 (ПК-7.1, ПК-7.2, ПК-7.3, ПК-7.4, ПК-7.5)</w:t>
      </w:r>
    </w:p>
    <w:p w14:paraId="11AC931C" w14:textId="77777777" w:rsidR="007F7C61" w:rsidRDefault="00B2707B">
      <w:pPr>
        <w:pStyle w:val="4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дания закрытого типа на установление соответствия</w:t>
      </w:r>
    </w:p>
    <w:p w14:paraId="24945770" w14:textId="0185F00C" w:rsidR="007F7C61" w:rsidRDefault="007F7C61" w:rsidP="00BB64D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9DAF04" w14:textId="77777777" w:rsidR="00BB64D0" w:rsidRPr="00BB64D0" w:rsidRDefault="00BB64D0" w:rsidP="00BB64D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BB64D0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.</w:t>
      </w:r>
    </w:p>
    <w:p w14:paraId="0A56B396" w14:textId="54501FC4" w:rsidR="00BB64D0" w:rsidRPr="00BB64D0" w:rsidRDefault="00BB64D0" w:rsidP="00BB64D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BB64D0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5C2053EE" w14:textId="77777777" w:rsidR="00BB64D0" w:rsidRPr="00BB64D0" w:rsidRDefault="00BB64D0" w:rsidP="00BB64D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EB3B5A" w14:textId="77777777" w:rsidR="007F7C61" w:rsidRPr="00BB64D0" w:rsidRDefault="00B2707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B64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Установите соответствие между типами рисков и их описаниями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8"/>
        <w:gridCol w:w="6667"/>
      </w:tblGrid>
      <w:tr w:rsidR="007F7C61" w14:paraId="5A76D15B" w14:textId="77777777">
        <w:trPr>
          <w:tblHeader/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0050D978" w14:textId="77777777" w:rsidR="007F7C61" w:rsidRDefault="00B2707B">
            <w:pPr>
              <w:jc w:val="center"/>
              <w:rPr>
                <w:rFonts w:ascii="Times New Roman" w:hAnsi="Times New Roman" w:cs="Times New Roman"/>
                <w:bCs/>
                <w:color w:val="1D1D1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D1D1B"/>
                <w:sz w:val="28"/>
                <w:szCs w:val="28"/>
              </w:rPr>
              <w:t>Тип риск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B3880B" w14:textId="77777777" w:rsidR="007F7C61" w:rsidRDefault="00B2707B">
            <w:pPr>
              <w:jc w:val="center"/>
              <w:rPr>
                <w:rFonts w:ascii="Times New Roman" w:hAnsi="Times New Roman" w:cs="Times New Roman"/>
                <w:bCs/>
                <w:color w:val="1D1D1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D1D1B"/>
                <w:sz w:val="28"/>
                <w:szCs w:val="28"/>
              </w:rPr>
              <w:t>Описание</w:t>
            </w:r>
          </w:p>
        </w:tc>
      </w:tr>
      <w:tr w:rsidR="007F7C61" w14:paraId="746260F4" w14:textId="7777777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1B4A839A" w14:textId="450CB1BF" w:rsidR="007F7C61" w:rsidRDefault="00B2707B">
            <w:pPr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1</w:t>
            </w:r>
            <w:r w:rsidR="005A2F16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 xml:space="preserve"> Финансовый риск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A761DF" w14:textId="0E5ABAB8" w:rsidR="007F7C61" w:rsidRDefault="00B2707B">
            <w:pPr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A</w:t>
            </w:r>
            <w:r w:rsidR="005A2F16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 xml:space="preserve"> Риск, связанный с изменением рыночных условий</w:t>
            </w:r>
          </w:p>
        </w:tc>
      </w:tr>
      <w:tr w:rsidR="007F7C61" w14:paraId="285F6BCA" w14:textId="7777777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7D2E72A3" w14:textId="452DE2CD" w:rsidR="007F7C61" w:rsidRDefault="00B2707B">
            <w:pPr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2</w:t>
            </w:r>
            <w:r w:rsidR="005A2F16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 xml:space="preserve"> Операционный риск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F0DD1C" w14:textId="7D4A29D1" w:rsidR="007F7C61" w:rsidRDefault="00B2707B">
            <w:pPr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Б</w:t>
            </w:r>
            <w:r w:rsidR="005A2F16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 xml:space="preserve"> Риск, возникающий из-за внутренних процессов компании</w:t>
            </w:r>
          </w:p>
        </w:tc>
      </w:tr>
      <w:tr w:rsidR="007F7C61" w14:paraId="28D2E458" w14:textId="7777777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6FB6FE85" w14:textId="41F4B9AA" w:rsidR="007F7C61" w:rsidRDefault="00B2707B">
            <w:pPr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3</w:t>
            </w:r>
            <w:r w:rsidR="005A2F16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 xml:space="preserve"> Репутационный риск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4F21DC" w14:textId="41616691" w:rsidR="007F7C61" w:rsidRDefault="00B2707B">
            <w:pPr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В</w:t>
            </w:r>
            <w:r w:rsidR="005A2F16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 xml:space="preserve"> Риск потери доверия со стороны клиентов и партнеров</w:t>
            </w:r>
          </w:p>
        </w:tc>
      </w:tr>
      <w:tr w:rsidR="007F7C61" w14:paraId="1866D7CF" w14:textId="7777777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3D8EBB44" w14:textId="240273EE" w:rsidR="007F7C61" w:rsidRDefault="00B2707B">
            <w:pPr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4</w:t>
            </w:r>
            <w:r w:rsidR="005A2F16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 xml:space="preserve"> Стратегический риск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B2FB7E" w14:textId="7B4892BD" w:rsidR="007F7C61" w:rsidRDefault="00B2707B">
            <w:pPr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Г</w:t>
            </w:r>
            <w:r w:rsidR="005A2F16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Риск, связанный с долгосрочными целями и планами</w:t>
            </w:r>
          </w:p>
        </w:tc>
      </w:tr>
    </w:tbl>
    <w:p w14:paraId="3C71DB2B" w14:textId="5CB93DFB" w:rsidR="007F7C61" w:rsidRDefault="00BB64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B2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А, 2-Б, 3-В, 4-Г</w:t>
      </w:r>
    </w:p>
    <w:p w14:paraId="76F1D895" w14:textId="77777777" w:rsidR="007F7C61" w:rsidRDefault="00B2707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7 (ПК-7.1, ПК-7.2, ПК-7.3, ПК-7.4, ПК-7.5)</w:t>
      </w:r>
    </w:p>
    <w:p w14:paraId="370ED5C6" w14:textId="77777777" w:rsidR="007F7C61" w:rsidRDefault="007F7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2BDA54" w14:textId="77777777" w:rsidR="007F7C61" w:rsidRPr="00BB64D0" w:rsidRDefault="00B2707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B64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Установите соответствие между угрозами и мерами защиты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0"/>
        <w:gridCol w:w="5595"/>
      </w:tblGrid>
      <w:tr w:rsidR="007F7C61" w14:paraId="7B35A3C9" w14:textId="77777777">
        <w:trPr>
          <w:tblHeader/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6063BAB4" w14:textId="77777777" w:rsidR="007F7C61" w:rsidRDefault="00B2707B">
            <w:pPr>
              <w:jc w:val="center"/>
              <w:rPr>
                <w:rFonts w:ascii="Times New Roman" w:hAnsi="Times New Roman" w:cs="Times New Roman"/>
                <w:bCs/>
                <w:color w:val="1D1D1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D1D1B"/>
                <w:sz w:val="28"/>
                <w:szCs w:val="28"/>
              </w:rPr>
              <w:t>Метод оценки риск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FE84B2" w14:textId="77777777" w:rsidR="007F7C61" w:rsidRDefault="00B2707B">
            <w:pPr>
              <w:jc w:val="center"/>
              <w:rPr>
                <w:rFonts w:ascii="Times New Roman" w:hAnsi="Times New Roman" w:cs="Times New Roman"/>
                <w:bCs/>
                <w:color w:val="1D1D1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D1D1B"/>
                <w:sz w:val="28"/>
                <w:szCs w:val="28"/>
              </w:rPr>
              <w:t>Характеристика</w:t>
            </w:r>
          </w:p>
        </w:tc>
      </w:tr>
      <w:tr w:rsidR="007F7C61" w14:paraId="0010BB80" w14:textId="7777777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53D9516D" w14:textId="66E275E5" w:rsidR="007F7C61" w:rsidRDefault="00B2707B">
            <w:pPr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1</w:t>
            </w:r>
            <w:r w:rsidR="005A2F16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 xml:space="preserve"> Качественный метод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15A2BB" w14:textId="20095B82" w:rsidR="007F7C61" w:rsidRDefault="00B2707B">
            <w:pPr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A</w:t>
            </w:r>
            <w:r w:rsidR="005A2F16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 xml:space="preserve"> Использует числовые данные и статистику</w:t>
            </w:r>
          </w:p>
        </w:tc>
      </w:tr>
      <w:tr w:rsidR="007F7C61" w14:paraId="19B0CEC5" w14:textId="7777777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1CF5CFA1" w14:textId="42847541" w:rsidR="007F7C61" w:rsidRDefault="00B2707B">
            <w:pPr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2</w:t>
            </w:r>
            <w:r w:rsidR="005A2F16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 xml:space="preserve"> Количественный метод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2B1AD3" w14:textId="3202EAC1" w:rsidR="007F7C61" w:rsidRDefault="00B2707B">
            <w:pPr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B</w:t>
            </w:r>
            <w:r w:rsidR="005A2F16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 xml:space="preserve"> Оценка на основе экспертных мнений и сценариев</w:t>
            </w:r>
          </w:p>
        </w:tc>
      </w:tr>
      <w:tr w:rsidR="007F7C61" w14:paraId="77625509" w14:textId="7777777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2EF9254C" w14:textId="1C20CBB0" w:rsidR="007F7C61" w:rsidRDefault="00B2707B">
            <w:pPr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3</w:t>
            </w:r>
            <w:r w:rsidR="005A2F16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 xml:space="preserve"> Метод анализа чувствительности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18A443" w14:textId="6D6815E8" w:rsidR="007F7C61" w:rsidRDefault="00B2707B">
            <w:pPr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C</w:t>
            </w:r>
            <w:r w:rsidR="005A2F16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Оценка влияния изменений параметров на результат</w:t>
            </w:r>
          </w:p>
        </w:tc>
      </w:tr>
      <w:tr w:rsidR="007F7C61" w14:paraId="441B7546" w14:textId="7777777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12652B0A" w14:textId="051285F1" w:rsidR="007F7C61" w:rsidRDefault="00B2707B">
            <w:pPr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4</w:t>
            </w:r>
            <w:r w:rsidR="005A2F16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 xml:space="preserve"> Метод сценариев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30E058" w14:textId="369B41B0" w:rsidR="007F7C61" w:rsidRDefault="00B2707B">
            <w:pPr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D</w:t>
            </w:r>
            <w:r w:rsidR="005A2F16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Оценка различных возможных будущих событий</w:t>
            </w:r>
          </w:p>
        </w:tc>
      </w:tr>
    </w:tbl>
    <w:p w14:paraId="6C6EC815" w14:textId="0F893532" w:rsidR="007F7C61" w:rsidRDefault="00BB64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B2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Б, 2-А, 3-В, 4-Г</w:t>
      </w:r>
    </w:p>
    <w:p w14:paraId="70FEBCAC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7 (ПК-7.1, ПК-7.2, ПК-7.3, ПК-7.4, ПК-7.5)</w:t>
      </w:r>
    </w:p>
    <w:p w14:paraId="7798F3D0" w14:textId="77777777" w:rsidR="007F7C61" w:rsidRDefault="007F7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CE70F7" w14:textId="77777777" w:rsidR="007F7C61" w:rsidRDefault="00B2707B">
      <w:pPr>
        <w:pStyle w:val="4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27D09E0E" w14:textId="307C9000" w:rsidR="007F7C61" w:rsidRDefault="007F7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365A4C" w14:textId="77777777" w:rsidR="00BB64D0" w:rsidRPr="00BB64D0" w:rsidRDefault="00BB64D0" w:rsidP="00BB64D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64D0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.</w:t>
      </w:r>
    </w:p>
    <w:p w14:paraId="35AD0D11" w14:textId="6932F477" w:rsidR="00BB64D0" w:rsidRPr="00BB64D0" w:rsidRDefault="00BB64D0" w:rsidP="00BB64D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64D0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.</w:t>
      </w:r>
    </w:p>
    <w:p w14:paraId="53784BAB" w14:textId="77777777" w:rsidR="00BB64D0" w:rsidRDefault="00BB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C4F43" w14:textId="77777777" w:rsidR="007F7C61" w:rsidRPr="00BB64D0" w:rsidRDefault="00B2707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64D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1. </w:t>
      </w:r>
      <w:r w:rsidRPr="00BB64D0">
        <w:rPr>
          <w:rFonts w:ascii="Times New Roman" w:eastAsia="Times New Roman" w:hAnsi="Times New Roman" w:cs="Times New Roman"/>
          <w:iCs/>
          <w:color w:val="1D1D1B"/>
          <w:sz w:val="28"/>
          <w:szCs w:val="28"/>
          <w:lang w:eastAsia="ru-RU"/>
        </w:rPr>
        <w:t>Установите правильную последовательность этапов процесса оценки рисков</w:t>
      </w:r>
      <w:r w:rsidRPr="00BB64D0">
        <w:rPr>
          <w:rFonts w:ascii="Times New Roman" w:hAnsi="Times New Roman" w:cs="Times New Roman"/>
          <w:iCs/>
          <w:sz w:val="28"/>
          <w:szCs w:val="28"/>
        </w:rPr>
        <w:t>:</w:t>
      </w:r>
    </w:p>
    <w:p w14:paraId="4F897E74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А) Анализ последствий</w:t>
      </w:r>
    </w:p>
    <w:p w14:paraId="68C4FC0F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Б) Идентификация рисков</w:t>
      </w:r>
    </w:p>
    <w:p w14:paraId="6806B612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) Оценка вероятности</w:t>
      </w:r>
    </w:p>
    <w:p w14:paraId="6483BC95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Г) Разработка стратегии управления рисками</w:t>
      </w:r>
    </w:p>
    <w:p w14:paraId="2CE69D7C" w14:textId="7BC2020E" w:rsidR="007F7C61" w:rsidRDefault="00BB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="00B2707B">
        <w:rPr>
          <w:rFonts w:ascii="Times New Roman" w:hAnsi="Times New Roman" w:cs="Times New Roman"/>
          <w:sz w:val="28"/>
          <w:szCs w:val="28"/>
        </w:rPr>
        <w:t xml:space="preserve"> Б, В, А, Г</w:t>
      </w:r>
    </w:p>
    <w:p w14:paraId="26347378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7 (ПК-7.1, ПК-7.2, ПК-7.3, ПК-7.4, ПК-7.5)</w:t>
      </w:r>
    </w:p>
    <w:p w14:paraId="453E78C4" w14:textId="77777777" w:rsidR="007F7C61" w:rsidRDefault="007F7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BDD8F" w14:textId="77777777" w:rsidR="007F7C61" w:rsidRPr="00BB64D0" w:rsidRDefault="00B2707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64D0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Pr="00BB64D0">
        <w:rPr>
          <w:rFonts w:ascii="Times New Roman" w:eastAsia="Times New Roman" w:hAnsi="Times New Roman" w:cs="Times New Roman"/>
          <w:iCs/>
          <w:color w:val="1D1D1B"/>
          <w:sz w:val="28"/>
          <w:szCs w:val="28"/>
          <w:lang w:eastAsia="ru-RU"/>
        </w:rPr>
        <w:t>Установите правильную последовательность этапов антикризисного управления:</w:t>
      </w:r>
    </w:p>
    <w:p w14:paraId="445F6F12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А) Реализация антикризисных мер</w:t>
      </w:r>
    </w:p>
    <w:p w14:paraId="1C34E141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Б) Оценка текущей ситуации</w:t>
      </w:r>
    </w:p>
    <w:p w14:paraId="33B23AAE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) Разработка антикризисной стратегии</w:t>
      </w:r>
    </w:p>
    <w:p w14:paraId="5781E44D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Г) Мониторинг и корректировка действий</w:t>
      </w:r>
    </w:p>
    <w:p w14:paraId="2D203591" w14:textId="12458D90" w:rsidR="007F7C61" w:rsidRDefault="00BB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="00B2707B">
        <w:rPr>
          <w:rFonts w:ascii="Times New Roman" w:hAnsi="Times New Roman" w:cs="Times New Roman"/>
          <w:sz w:val="28"/>
          <w:szCs w:val="28"/>
        </w:rPr>
        <w:t xml:space="preserve"> Б, В, А, Г</w:t>
      </w:r>
    </w:p>
    <w:p w14:paraId="47B3BC1D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7 (ПК-7.1, ПК-7.2, ПК-7.3, ПК-7.4, ПК-7.5)</w:t>
      </w:r>
    </w:p>
    <w:p w14:paraId="55448677" w14:textId="77777777" w:rsidR="007F7C61" w:rsidRDefault="007F7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E76C94" w14:textId="77777777" w:rsidR="007F7C61" w:rsidRPr="00BB64D0" w:rsidRDefault="00B2707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64D0"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Pr="00BB64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ановите правильную последовательность методов анализа рисков</w:t>
      </w:r>
      <w:r w:rsidRPr="00BB64D0">
        <w:rPr>
          <w:rFonts w:ascii="Times New Roman" w:hAnsi="Times New Roman" w:cs="Times New Roman"/>
          <w:iCs/>
          <w:sz w:val="28"/>
          <w:szCs w:val="28"/>
        </w:rPr>
        <w:t>:</w:t>
      </w:r>
    </w:p>
    <w:p w14:paraId="093D5272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ачественный анализ</w:t>
      </w:r>
    </w:p>
    <w:p w14:paraId="10908961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ичественный анализ</w:t>
      </w:r>
    </w:p>
    <w:p w14:paraId="13F2F6ED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зработка мероприятий по снижению рисков</w:t>
      </w:r>
    </w:p>
    <w:p w14:paraId="6AF7ADC6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ониторинг рисков</w:t>
      </w:r>
    </w:p>
    <w:p w14:paraId="3AD2704D" w14:textId="7475992D" w:rsidR="007F7C61" w:rsidRDefault="00BB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="00B2707B">
        <w:rPr>
          <w:rFonts w:ascii="Times New Roman" w:hAnsi="Times New Roman" w:cs="Times New Roman"/>
          <w:sz w:val="28"/>
          <w:szCs w:val="28"/>
        </w:rPr>
        <w:t xml:space="preserve"> А, Б, В, Г</w:t>
      </w:r>
    </w:p>
    <w:p w14:paraId="362B1F0D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7 (ПК-7.1, ПК-7.2, ПК-7.3, ПК-7.4, ПК-7.5)</w:t>
      </w:r>
    </w:p>
    <w:p w14:paraId="2F5310D6" w14:textId="77777777" w:rsidR="007F7C61" w:rsidRDefault="007F7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9B6CA" w14:textId="77777777" w:rsidR="007F7C61" w:rsidRPr="00BB64D0" w:rsidRDefault="00B2707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64D0">
        <w:rPr>
          <w:rFonts w:ascii="Times New Roman" w:hAnsi="Times New Roman" w:cs="Times New Roman"/>
          <w:iCs/>
          <w:sz w:val="28"/>
          <w:szCs w:val="28"/>
        </w:rPr>
        <w:t xml:space="preserve">4. </w:t>
      </w:r>
      <w:r w:rsidRPr="00BB64D0">
        <w:rPr>
          <w:rFonts w:ascii="Times New Roman" w:eastAsia="Times New Roman" w:hAnsi="Times New Roman" w:cs="Times New Roman"/>
          <w:iCs/>
          <w:color w:val="1D1D1B"/>
          <w:sz w:val="28"/>
          <w:szCs w:val="28"/>
          <w:lang w:eastAsia="ru-RU"/>
        </w:rPr>
        <w:t>Установите правильную последовательность стратегий управления рисками:</w:t>
      </w:r>
    </w:p>
    <w:p w14:paraId="0FA61D15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А) Избежание риска</w:t>
      </w:r>
    </w:p>
    <w:p w14:paraId="72B65CDB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Б) Снижение риска</w:t>
      </w:r>
    </w:p>
    <w:p w14:paraId="59154088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) Передача риска</w:t>
      </w:r>
    </w:p>
    <w:p w14:paraId="1F598EBB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Г) Принятие риска</w:t>
      </w:r>
    </w:p>
    <w:p w14:paraId="49C54FEF" w14:textId="49CBEE62" w:rsidR="007F7C61" w:rsidRDefault="00BB64D0">
      <w:pPr>
        <w:spacing w:after="0" w:line="240" w:lineRule="auto"/>
        <w:jc w:val="both"/>
        <w:rPr>
          <w:rFonts w:ascii="Open Sans" w:eastAsia="Times New Roman" w:hAnsi="Open Sans" w:cs="Times New Roman"/>
          <w:color w:val="1D1D1B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="00B2707B">
        <w:rPr>
          <w:rFonts w:ascii="Times New Roman" w:hAnsi="Times New Roman" w:cs="Times New Roman"/>
          <w:sz w:val="28"/>
          <w:szCs w:val="28"/>
        </w:rPr>
        <w:t xml:space="preserve"> А, Б, В, Г</w:t>
      </w:r>
    </w:p>
    <w:p w14:paraId="31985FEA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7 (ПК-7.1, ПК-7.2, ПК-7.3, ПК-7.4, ПК-7.5)</w:t>
      </w:r>
    </w:p>
    <w:p w14:paraId="3DA4508D" w14:textId="77777777" w:rsidR="007F7C61" w:rsidRDefault="007F7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B30212" w14:textId="77777777" w:rsidR="007F7C61" w:rsidRDefault="00B2707B">
      <w:pPr>
        <w:pStyle w:val="3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</w:t>
      </w:r>
    </w:p>
    <w:p w14:paraId="65634600" w14:textId="77777777" w:rsidR="007F7C61" w:rsidRDefault="007F7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81698F" w14:textId="77777777" w:rsidR="007F7C61" w:rsidRDefault="00B2707B">
      <w:pPr>
        <w:pStyle w:val="4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на дополнение</w:t>
      </w:r>
    </w:p>
    <w:p w14:paraId="7BBB5A94" w14:textId="0D7D2EB1" w:rsidR="007F7C61" w:rsidRPr="00BB64D0" w:rsidRDefault="007F7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74E9DC" w14:textId="5B066B2F" w:rsidR="00BB64D0" w:rsidRPr="00BB64D0" w:rsidRDefault="00BB64D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64D0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0D690DC3" w14:textId="77777777" w:rsidR="00BB64D0" w:rsidRPr="00BB64D0" w:rsidRDefault="00BB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2D961E" w14:textId="72FF4F00" w:rsidR="007F7C61" w:rsidRDefault="00B270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B64D0"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Pr="00BB64D0">
        <w:rPr>
          <w:rFonts w:ascii="Times New Roman" w:hAnsi="Times New Roman" w:cs="Times New Roman"/>
          <w:iCs/>
          <w:color w:val="1D1D1B"/>
          <w:sz w:val="28"/>
          <w:szCs w:val="28"/>
        </w:rPr>
        <w:t>Оценка рисков является ключевым этапом в процессе __________, который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позволяет выявить потенциальные угрозы и уязвимости, влияющие на финансовую устойчивость организации.</w:t>
      </w:r>
    </w:p>
    <w:p w14:paraId="2EE4EA25" w14:textId="6C81A090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</w:t>
      </w:r>
      <w:r w:rsidR="00BB64D0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D1D1B"/>
          <w:sz w:val="28"/>
          <w:szCs w:val="28"/>
        </w:rPr>
        <w:t>антикризисного управл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EF760D7" w14:textId="77777777" w:rsidR="007F7C61" w:rsidRDefault="00B2707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ПК-7 (ПК-7.1, ПК-7.2, ПК-7.3, ПК-7.4, ПК-7.5)</w:t>
      </w:r>
    </w:p>
    <w:p w14:paraId="134AD1F4" w14:textId="77777777" w:rsidR="007F7C61" w:rsidRDefault="007F7C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678E92" w14:textId="5D24A28F" w:rsidR="007F7C61" w:rsidRDefault="00B2707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B64D0">
        <w:rPr>
          <w:rFonts w:ascii="Times New Roman" w:hAnsi="Times New Roman" w:cs="Times New Roman"/>
          <w:iCs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1D1D1B"/>
          <w:sz w:val="28"/>
          <w:szCs w:val="28"/>
        </w:rPr>
        <w:t>В рамках антикризисного управления важным инструментом является __________, который помогает разработать стратегии для минимизации потерь и восстановления нормального функционирования бизнеса.</w:t>
      </w:r>
    </w:p>
    <w:p w14:paraId="05D53EC0" w14:textId="617D2E4D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</w:t>
      </w:r>
      <w:r w:rsidR="00BB64D0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D1D1B"/>
          <w:sz w:val="28"/>
          <w:szCs w:val="28"/>
        </w:rPr>
        <w:t>план антикризисного управл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0D4F8B5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7 (ПК-7.1, ПК-7.2, ПК-7.3, ПК-7.4, ПК-7.5)</w:t>
      </w:r>
    </w:p>
    <w:p w14:paraId="655610FE" w14:textId="77777777" w:rsidR="007F7C61" w:rsidRDefault="007F7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9A4618" w14:textId="5AAB4A3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color w:val="1D1D1B"/>
          <w:sz w:val="28"/>
          <w:szCs w:val="28"/>
        </w:rPr>
      </w:pPr>
      <w:r w:rsidRPr="00BB64D0">
        <w:rPr>
          <w:rFonts w:ascii="Times New Roman" w:hAnsi="Times New Roman" w:cs="Times New Roman"/>
          <w:iCs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1D1D1B"/>
          <w:sz w:val="28"/>
          <w:szCs w:val="28"/>
        </w:rPr>
        <w:t>__________ — это метод, позволяющий систематически идентифицировать, анализировать и оценивать риски, связанные с деятельностью предприятия, и определять их влияние на достижение стратегических целей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</w:t>
      </w:r>
    </w:p>
    <w:p w14:paraId="147FD1F3" w14:textId="784B0668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</w:t>
      </w:r>
      <w:r w:rsidR="00BB64D0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D1D1B"/>
          <w:sz w:val="28"/>
          <w:szCs w:val="28"/>
        </w:rPr>
        <w:t>риск-менеджм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A618D8" w14:textId="77777777" w:rsidR="007F7C61" w:rsidRDefault="00B2707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7 (ПК-7.1, ПК-7.2, ПК-7.3, ПК-7.4, ПК-7.5)</w:t>
      </w:r>
    </w:p>
    <w:p w14:paraId="2D13C779" w14:textId="77777777" w:rsidR="007F7C61" w:rsidRDefault="007F7C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F01F7E" w14:textId="7F063A89" w:rsidR="007F7C61" w:rsidRDefault="00B2707B" w:rsidP="00BB64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4D0">
        <w:rPr>
          <w:rFonts w:ascii="Times New Roman" w:hAnsi="Times New Roman" w:cs="Times New Roman"/>
          <w:iCs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1D1D1B"/>
          <w:sz w:val="28"/>
          <w:szCs w:val="28"/>
        </w:rPr>
        <w:t>Для эффективного управления экономическими рисками необходимо применять __________, который включает в себя меры по предотвращению, снижению и контролю рисков, а также мониторинг их состоя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AF4E6A4" w14:textId="2D008E96" w:rsidR="007F7C61" w:rsidRDefault="00B2707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color w:val="1D1D1B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</w:t>
      </w:r>
      <w:r w:rsidR="00BB64D0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D1D1B"/>
          <w:sz w:val="28"/>
          <w:szCs w:val="28"/>
        </w:rPr>
        <w:t>комплексный подход к управлению рис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40C817" w14:textId="77777777" w:rsidR="007F7C61" w:rsidRDefault="00B2707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7 (ПК-7.1, ПК-7.2, ПК-7.3, ПК-7.4, ПК-7.5)</w:t>
      </w:r>
    </w:p>
    <w:p w14:paraId="00490223" w14:textId="77777777" w:rsidR="007F7C61" w:rsidRDefault="007F7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E39BDC" w14:textId="77777777" w:rsidR="007F7C61" w:rsidRDefault="00B2707B">
      <w:pPr>
        <w:pStyle w:val="4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с кратким свободным ответом</w:t>
      </w:r>
    </w:p>
    <w:p w14:paraId="35DF01AB" w14:textId="096ACADD" w:rsidR="007F7C61" w:rsidRDefault="007F7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F546DE" w14:textId="394E15B1" w:rsidR="00BB64D0" w:rsidRDefault="00BB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йте ответ на вопрос.</w:t>
      </w:r>
    </w:p>
    <w:p w14:paraId="4331A219" w14:textId="77777777" w:rsidR="00BB64D0" w:rsidRDefault="00BB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29BD15" w14:textId="70BF82BD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4D0">
        <w:rPr>
          <w:rFonts w:ascii="Times New Roman" w:hAnsi="Times New Roman" w:cs="Times New Roman"/>
          <w:iCs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64D0">
        <w:rPr>
          <w:rFonts w:ascii="Times New Roman" w:hAnsi="Times New Roman" w:cs="Times New Roman"/>
          <w:color w:val="1D1D1B"/>
          <w:sz w:val="28"/>
          <w:szCs w:val="28"/>
        </w:rPr>
        <w:t>Ч</w:t>
      </w:r>
      <w:r>
        <w:rPr>
          <w:rFonts w:ascii="Times New Roman" w:hAnsi="Times New Roman" w:cs="Times New Roman"/>
          <w:color w:val="1D1D1B"/>
          <w:sz w:val="28"/>
          <w:szCs w:val="28"/>
        </w:rPr>
        <w:t>то такое экономическая безопасность и почему она важна для организаций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?</w:t>
      </w:r>
      <w:r w:rsidR="00BB64D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жите основные аспекты.</w:t>
      </w:r>
    </w:p>
    <w:p w14:paraId="2950D536" w14:textId="0832C0A0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="00BB6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D1D1B"/>
          <w:sz w:val="28"/>
          <w:szCs w:val="28"/>
        </w:rPr>
        <w:t>Экономическая безопасность — это состояние защищенности экономических интересов организации от внутренних и внешних угроз. Она важна для обеспечения стабильности, устойчивого развития и конкурентоспособности компании, а также для защиты активов и ресурсов от рисков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</w:t>
      </w:r>
    </w:p>
    <w:p w14:paraId="1D10401A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7 (ПК-7.1, ПК-7.2, ПК-7.3, ПК-7.4, ПК-7.5)</w:t>
      </w:r>
    </w:p>
    <w:p w14:paraId="1377E3DD" w14:textId="77777777" w:rsidR="007F7C61" w:rsidRDefault="007F7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0695E4" w14:textId="610FC712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4D0">
        <w:rPr>
          <w:rFonts w:ascii="Times New Roman" w:hAnsi="Times New Roman" w:cs="Times New Roman"/>
          <w:iCs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1D1D1B"/>
          <w:sz w:val="28"/>
          <w:szCs w:val="28"/>
        </w:rPr>
        <w:t>Какие основные этапы включает в себя процесс оценки рисков</w:t>
      </w:r>
      <w:r>
        <w:rPr>
          <w:rFonts w:ascii="Times New Roman" w:hAnsi="Times New Roman" w:cs="Times New Roman"/>
          <w:sz w:val="28"/>
          <w:szCs w:val="28"/>
        </w:rPr>
        <w:t>?</w:t>
      </w:r>
      <w:r w:rsidR="00BB6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жите основные аспекты.</w:t>
      </w:r>
    </w:p>
    <w:p w14:paraId="7BA08996" w14:textId="4E2182FC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="00BB6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D1D1B"/>
          <w:sz w:val="28"/>
          <w:szCs w:val="28"/>
        </w:rPr>
        <w:t>Основные этапы оценки рисков включают идентификацию рисков, их анализ (квалификацию и количественную оценку), оценку последствий и вероятности наступления, а также разработку стратегий управления рисками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</w:t>
      </w:r>
    </w:p>
    <w:p w14:paraId="58CB47EF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7 (ПК-7.1, ПК-7.2, ПК-7.3, ПК-7.4, ПК-7.5)</w:t>
      </w:r>
    </w:p>
    <w:p w14:paraId="09939330" w14:textId="77777777" w:rsidR="007F7C61" w:rsidRDefault="007F7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CC7E3" w14:textId="3BF017E8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4D0">
        <w:rPr>
          <w:rFonts w:ascii="Times New Roman" w:hAnsi="Times New Roman" w:cs="Times New Roman"/>
          <w:iCs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1D1D1B"/>
          <w:sz w:val="28"/>
          <w:szCs w:val="28"/>
        </w:rPr>
        <w:t>Назовите и кратко объясните один из методов анализа рисков, используемых в антикризисном управлении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?</w:t>
      </w:r>
      <w:r w:rsidR="00BB64D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жите основные аспекты.</w:t>
      </w:r>
    </w:p>
    <w:p w14:paraId="047E1E6B" w14:textId="1D5D6150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й ответ:</w:t>
      </w:r>
      <w:r w:rsidR="00BB6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D1D1B"/>
          <w:sz w:val="28"/>
          <w:szCs w:val="28"/>
        </w:rPr>
        <w:t>Один из методов анализа рисков — это SWOT-анализ, который позволяет выявить сильные и слабые стороны организации, а также возможности и угрозы в внешней среде. Это помогает в разработке стратегий для минимизации рисков и использования возможностей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</w:t>
      </w:r>
    </w:p>
    <w:p w14:paraId="7561B2FA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7 (ПК-7.1, ПК-7.2, ПК-7.3, ПК-7.4, ПК-7.5)</w:t>
      </w:r>
    </w:p>
    <w:p w14:paraId="401C254B" w14:textId="77777777" w:rsidR="007F7C61" w:rsidRDefault="007F7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766C46" w14:textId="5DD4BF1C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4D0">
        <w:rPr>
          <w:rFonts w:ascii="Times New Roman" w:hAnsi="Times New Roman" w:cs="Times New Roman"/>
          <w:iCs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1D1D1B"/>
          <w:sz w:val="28"/>
          <w:szCs w:val="28"/>
        </w:rPr>
        <w:t>Каковы основные цели антикризисного управления в организации?</w:t>
      </w:r>
      <w:r w:rsidR="00BB64D0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жите основные аспекты.</w:t>
      </w:r>
    </w:p>
    <w:p w14:paraId="767FD539" w14:textId="3C4C3DE6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r w:rsidR="00BB64D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1D1D1B"/>
          <w:sz w:val="28"/>
          <w:szCs w:val="28"/>
        </w:rPr>
        <w:t>Основные цели антикризисного управления включают предотвращение и минимизацию убытков, восстановление нормального функционирования бизнеса, сохранение репутации компании и обеспечение устойчивости к будущим кризисам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</w:t>
      </w:r>
    </w:p>
    <w:p w14:paraId="2123EAB6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7 (ПК-7.1, ПК-7.2, ПК-7.3, ПК-7.4, ПК-7.5)</w:t>
      </w:r>
    </w:p>
    <w:p w14:paraId="79F01D75" w14:textId="77777777" w:rsidR="007F7C61" w:rsidRDefault="007F7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A70D70" w14:textId="77777777" w:rsidR="007F7C61" w:rsidRDefault="00B2707B">
      <w:pPr>
        <w:pStyle w:val="4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с развернутым ответом</w:t>
      </w:r>
    </w:p>
    <w:p w14:paraId="22BB45F3" w14:textId="77777777" w:rsidR="007F7C61" w:rsidRDefault="007F7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7740F7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 Дайте развернутый ответ на вопрос:</w:t>
      </w:r>
    </w:p>
    <w:p w14:paraId="4B03F45C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роведите анализ рисков экономической безопасности предприятия. Выберите конкретное предприятие и опишите основные риски, с которыми оно может столкнуться, а также предложите меры по их минимизации?</w:t>
      </w:r>
    </w:p>
    <w:p w14:paraId="71C242D6" w14:textId="77777777" w:rsidR="007F7C61" w:rsidRDefault="00B2707B">
      <w:pPr>
        <w:pStyle w:val="a6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14:paraId="448B0EA4" w14:textId="77777777" w:rsidR="007F7C61" w:rsidRDefault="00B2707B">
      <w:pPr>
        <w:pStyle w:val="a6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25BD9002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Для анализа рисков экономической безопасности рассмотрим условное предприятие — производственную компанию, занимающуюся выпуском потребительских товаров.</w:t>
      </w:r>
    </w:p>
    <w:p w14:paraId="744A5BD0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Основные риски:</w:t>
      </w:r>
    </w:p>
    <w:p w14:paraId="63B13884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Финансовые риски</w:t>
      </w:r>
    </w:p>
    <w:p w14:paraId="20D206D5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Изменения в валютных курсах, что может повлиять на стоимость импортируемых материалов</w:t>
      </w:r>
    </w:p>
    <w:p w14:paraId="345CDBEB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Неплатежеспособность клиентов, что может привести к убыткам</w:t>
      </w:r>
    </w:p>
    <w:p w14:paraId="696D853C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Операционные риски:</w:t>
      </w:r>
    </w:p>
    <w:p w14:paraId="299D37D9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Сбои в производственном процессе из-за устаревшего оборудования</w:t>
      </w:r>
    </w:p>
    <w:p w14:paraId="0F744CA3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Нехватка квалифицированного персонала</w:t>
      </w:r>
    </w:p>
    <w:p w14:paraId="7BACC3A8" w14:textId="3353C352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Рын</w:t>
      </w:r>
      <w:r w:rsidR="00BB64D0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очные</w:t>
      </w:r>
      <w:r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 xml:space="preserve"> риски:</w:t>
      </w:r>
    </w:p>
    <w:p w14:paraId="2DDAF7F2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Конкуренция со стороны новых игроков на рынке</w:t>
      </w:r>
    </w:p>
    <w:p w14:paraId="4466D8C1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Изменения в потребительских предпочтениях</w:t>
      </w:r>
    </w:p>
    <w:p w14:paraId="389635C9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Правовые риски:</w:t>
      </w:r>
    </w:p>
    <w:p w14:paraId="759A3968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Изменения в законодательстве, касающемся охраны труда и экологии</w:t>
      </w:r>
    </w:p>
    <w:p w14:paraId="38993F5F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озможные судебные иски от клиентов или партнеров</w:t>
      </w:r>
    </w:p>
    <w:p w14:paraId="6A20EB43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Меры по минимизации рисков.</w:t>
      </w:r>
    </w:p>
    <w:p w14:paraId="0BEE5BAF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Финансовые риски:</w:t>
      </w:r>
    </w:p>
    <w:p w14:paraId="52400318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Хеджирование валютных рисков с помощью финансовых инструментов</w:t>
      </w:r>
    </w:p>
    <w:p w14:paraId="7CC3843C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роведение тщательной оценки кредитоспособности клиентов и внедрение системы управления дебиторской задолженностью</w:t>
      </w:r>
    </w:p>
    <w:p w14:paraId="73B4EDCD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Операционные риски:</w:t>
      </w:r>
    </w:p>
    <w:p w14:paraId="7F13C2FC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lastRenderedPageBreak/>
        <w:t>Инвестиции в модернизацию оборудования и автоматизацию процессов</w:t>
      </w:r>
    </w:p>
    <w:p w14:paraId="342C44F1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рограммы обучения и повышения квалификации сотрудников</w:t>
      </w:r>
    </w:p>
    <w:p w14:paraId="215DB415" w14:textId="010AFAF0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Рын</w:t>
      </w:r>
      <w:r w:rsidR="00BB64D0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очные</w:t>
      </w:r>
      <w:r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 xml:space="preserve"> риски:</w:t>
      </w:r>
    </w:p>
    <w:p w14:paraId="22D25E00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роведение маркетинговых исследований для выявления новых трендов и предпочтений потребителей</w:t>
      </w:r>
    </w:p>
    <w:p w14:paraId="7B6CEDB4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Разработка уникальных торговых предложений для повышения конкурентоспособности</w:t>
      </w:r>
    </w:p>
    <w:p w14:paraId="1CE80C14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Правовые риски:</w:t>
      </w:r>
    </w:p>
    <w:p w14:paraId="0D240E25" w14:textId="6DF961A6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Регулярный мониторинг изменений в законодательстве и адаптация бизнес-процессов</w:t>
      </w:r>
      <w:r w:rsidR="0027782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</w:t>
      </w:r>
    </w:p>
    <w:p w14:paraId="3B3F61BB" w14:textId="68793968" w:rsidR="007F7C61" w:rsidRDefault="00B270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Консультации с юристами для минимизации рисков судебных разбирательств</w:t>
      </w:r>
      <w:r w:rsidR="0027782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</w:t>
      </w:r>
    </w:p>
    <w:p w14:paraId="0D9C3BC7" w14:textId="543F5B0E" w:rsidR="0027782A" w:rsidRDefault="0027782A" w:rsidP="00277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82A">
        <w:rPr>
          <w:rFonts w:ascii="Times New Roman" w:hAnsi="Times New Roman" w:cs="Times New Roman"/>
          <w:sz w:val="28"/>
          <w:szCs w:val="28"/>
        </w:rPr>
        <w:t>Критерии оценивания: частичное содержательное соответствие приведенному</w:t>
      </w:r>
      <w:r w:rsidR="00BC32EE">
        <w:rPr>
          <w:rFonts w:ascii="Times New Roman" w:hAnsi="Times New Roman" w:cs="Times New Roman"/>
          <w:sz w:val="28"/>
          <w:szCs w:val="28"/>
        </w:rPr>
        <w:t xml:space="preserve"> </w:t>
      </w:r>
      <w:r w:rsidRPr="0027782A">
        <w:rPr>
          <w:rFonts w:ascii="Times New Roman" w:hAnsi="Times New Roman" w:cs="Times New Roman"/>
          <w:sz w:val="28"/>
          <w:szCs w:val="28"/>
        </w:rPr>
        <w:t>выше пояснению.</w:t>
      </w:r>
    </w:p>
    <w:p w14:paraId="099516EF" w14:textId="77777777" w:rsidR="007F7C61" w:rsidRDefault="00B2707B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7 (ПК-7.1, ПК-7.2, ПК-7.3, ПК-7.4, ПК-7.5)</w:t>
      </w:r>
    </w:p>
    <w:p w14:paraId="379D73B1" w14:textId="77777777" w:rsidR="007F7C61" w:rsidRDefault="007F7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6C0EDD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Дайте развернутый ответ на вопрос:</w:t>
      </w:r>
    </w:p>
    <w:p w14:paraId="02830BA8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Опишите основные этапы антикризисного управления на примере предприятия, столкнувшегося с финансовыми трудностями. Каковы ключевые действия на каждом этапе.</w:t>
      </w:r>
    </w:p>
    <w:p w14:paraId="7862D790" w14:textId="77777777" w:rsidR="007F7C61" w:rsidRDefault="00B2707B">
      <w:pPr>
        <w:pStyle w:val="a6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10 мин. </w:t>
      </w:r>
    </w:p>
    <w:p w14:paraId="02F49D9D" w14:textId="77777777" w:rsidR="007F7C61" w:rsidRDefault="00B2707B">
      <w:pPr>
        <w:pStyle w:val="a6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7D4F429C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Рассмотрим антикризисное управление на примере условного предприятия, которое столкнулось с финансовыми трудностями.</w:t>
      </w:r>
    </w:p>
    <w:p w14:paraId="64BB4BD0" w14:textId="77777777" w:rsidR="007F7C61" w:rsidRDefault="00B270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Этапы антикризисного управления:</w:t>
      </w:r>
    </w:p>
    <w:p w14:paraId="00586620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Диагностика кризиса:</w:t>
      </w:r>
    </w:p>
    <w:p w14:paraId="5A527AE4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Оценка финансового состояния предприятия (анализ баланса, отчетов о прибылях и убытках)</w:t>
      </w:r>
    </w:p>
    <w:p w14:paraId="29416F8C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ыявление причин кризиса (падение продаж, увеличение затрат, проблемы с поставками)</w:t>
      </w:r>
    </w:p>
    <w:p w14:paraId="4E61133E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Разработка антикризисной стратегии:</w:t>
      </w:r>
    </w:p>
    <w:p w14:paraId="7D2C1300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Определение приоритетных направлений (сокращение издержек, увеличение доходов)</w:t>
      </w:r>
    </w:p>
    <w:p w14:paraId="1EE1F345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Разработка плана действий (реструктуризация долгов, изменение бизнес-модели)</w:t>
      </w:r>
    </w:p>
    <w:p w14:paraId="5D3E52BD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Реализация антикризисных мероприятий:</w:t>
      </w:r>
    </w:p>
    <w:p w14:paraId="3AF91119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Сокращение затрат (оптимизация численности персонала, пересмотр условий поставок)</w:t>
      </w:r>
    </w:p>
    <w:p w14:paraId="0011D044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Увеличение продаж (акции, скидки, улучшение качества продукции)</w:t>
      </w:r>
    </w:p>
    <w:p w14:paraId="466F6E8F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Мониторинг и корректировка:</w:t>
      </w:r>
    </w:p>
    <w:p w14:paraId="3BF14416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Регулярный анализ результатов внедренных мероприятий</w:t>
      </w:r>
    </w:p>
    <w:p w14:paraId="31CDC2D4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Корректировка плана действий в зависимости от полученных результатов</w:t>
      </w:r>
    </w:p>
    <w:p w14:paraId="3DB819C1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Выход из кризиса:</w:t>
      </w:r>
    </w:p>
    <w:p w14:paraId="5AC0D9AD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Оценка достигнутых результатов и восстановление стабильности</w:t>
      </w:r>
    </w:p>
    <w:p w14:paraId="336BB683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lastRenderedPageBreak/>
        <w:t>Разработка стратегии долгосрочного развития для предотвращения повторения кризисных ситуаций</w:t>
      </w:r>
    </w:p>
    <w:p w14:paraId="46459250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Ключевые действия на каждом этапе:</w:t>
      </w:r>
    </w:p>
    <w:p w14:paraId="760ACEEA" w14:textId="77777777" w:rsidR="007F7C61" w:rsidRDefault="00B270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Диагностика:</w:t>
      </w:r>
    </w:p>
    <w:p w14:paraId="17B0EEA1" w14:textId="77777777" w:rsidR="007F7C61" w:rsidRDefault="00B270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роведение SWOT-анализа, финансового анализа, опрос сотрудников и клиентов</w:t>
      </w:r>
      <w:r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.</w:t>
      </w:r>
    </w:p>
    <w:p w14:paraId="79BF67A2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роведение мозгового штурма для генерации идей, консультации с экспертами.</w:t>
      </w:r>
    </w:p>
    <w:p w14:paraId="3EF7A731" w14:textId="77777777" w:rsidR="007F7C61" w:rsidRDefault="00B270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Реализация: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Создание рабочей группы для внедрения изменений, активное информирование сотрудников о планах</w:t>
      </w:r>
    </w:p>
    <w:p w14:paraId="3DD5C7A9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Мониторинг: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Установление KPI для оценки эффективности антикризисных мероприятий</w:t>
      </w:r>
    </w:p>
    <w:p w14:paraId="4D597576" w14:textId="77777777" w:rsidR="007F7C61" w:rsidRDefault="00B2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Выход: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Разработка новых бизнес-планов, стратегий и внедрение системы раннего предупреждения о возможных кризисах.</w:t>
      </w:r>
    </w:p>
    <w:p w14:paraId="15F5E281" w14:textId="042F7051" w:rsidR="0027782A" w:rsidRPr="0027782A" w:rsidRDefault="0027782A" w:rsidP="00277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82A">
        <w:rPr>
          <w:rFonts w:ascii="Times New Roman" w:eastAsia="Calibri" w:hAnsi="Times New Roman" w:cs="Times New Roman"/>
          <w:sz w:val="28"/>
          <w:szCs w:val="28"/>
        </w:rPr>
        <w:t>Критерии оценивания: частичное содержательное соответствие приведенно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782A">
        <w:rPr>
          <w:rFonts w:ascii="Times New Roman" w:eastAsia="Calibri" w:hAnsi="Times New Roman" w:cs="Times New Roman"/>
          <w:sz w:val="28"/>
          <w:szCs w:val="28"/>
        </w:rPr>
        <w:t>выше пояснению.</w:t>
      </w:r>
    </w:p>
    <w:p w14:paraId="7BFC0C40" w14:textId="2C6288DD" w:rsidR="007F7C61" w:rsidRDefault="00B2707B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7 (ПК-7.1, ПК-7.2, ПК-7.3, ПК-7.4, ПК-7.5)</w:t>
      </w:r>
    </w:p>
    <w:sectPr w:rsidR="007F7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1E2A3" w14:textId="77777777" w:rsidR="003708D6" w:rsidRDefault="003708D6">
      <w:pPr>
        <w:spacing w:line="240" w:lineRule="auto"/>
      </w:pPr>
      <w:r>
        <w:separator/>
      </w:r>
    </w:p>
  </w:endnote>
  <w:endnote w:type="continuationSeparator" w:id="0">
    <w:p w14:paraId="201941A0" w14:textId="77777777" w:rsidR="003708D6" w:rsidRDefault="00370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FA4BE" w14:textId="77777777" w:rsidR="003708D6" w:rsidRDefault="003708D6">
      <w:pPr>
        <w:spacing w:after="0"/>
      </w:pPr>
      <w:r>
        <w:separator/>
      </w:r>
    </w:p>
  </w:footnote>
  <w:footnote w:type="continuationSeparator" w:id="0">
    <w:p w14:paraId="53E45475" w14:textId="77777777" w:rsidR="003708D6" w:rsidRDefault="003708D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8A6"/>
    <w:rsid w:val="00002E6B"/>
    <w:rsid w:val="00005B81"/>
    <w:rsid w:val="00007898"/>
    <w:rsid w:val="00011884"/>
    <w:rsid w:val="00023F56"/>
    <w:rsid w:val="00024D07"/>
    <w:rsid w:val="00025BE9"/>
    <w:rsid w:val="0002638A"/>
    <w:rsid w:val="0003647A"/>
    <w:rsid w:val="000367D7"/>
    <w:rsid w:val="00042E4C"/>
    <w:rsid w:val="000444F5"/>
    <w:rsid w:val="00047ED4"/>
    <w:rsid w:val="00052CE1"/>
    <w:rsid w:val="00053224"/>
    <w:rsid w:val="00063EBC"/>
    <w:rsid w:val="00082ECE"/>
    <w:rsid w:val="0008415E"/>
    <w:rsid w:val="000860FB"/>
    <w:rsid w:val="00095F29"/>
    <w:rsid w:val="00096067"/>
    <w:rsid w:val="000A26AD"/>
    <w:rsid w:val="000A292C"/>
    <w:rsid w:val="000B0086"/>
    <w:rsid w:val="000B3575"/>
    <w:rsid w:val="000B6459"/>
    <w:rsid w:val="000B76CE"/>
    <w:rsid w:val="000C7010"/>
    <w:rsid w:val="000D0597"/>
    <w:rsid w:val="000D66DE"/>
    <w:rsid w:val="000E023D"/>
    <w:rsid w:val="000E180E"/>
    <w:rsid w:val="000E3296"/>
    <w:rsid w:val="000F411B"/>
    <w:rsid w:val="000F5B08"/>
    <w:rsid w:val="0010216A"/>
    <w:rsid w:val="00104EFE"/>
    <w:rsid w:val="00105A7D"/>
    <w:rsid w:val="00112CEA"/>
    <w:rsid w:val="00115F6D"/>
    <w:rsid w:val="00122A61"/>
    <w:rsid w:val="00122B9A"/>
    <w:rsid w:val="00122BF2"/>
    <w:rsid w:val="00130CEF"/>
    <w:rsid w:val="00134BA1"/>
    <w:rsid w:val="001353B8"/>
    <w:rsid w:val="00135589"/>
    <w:rsid w:val="001360C9"/>
    <w:rsid w:val="0013633D"/>
    <w:rsid w:val="00141302"/>
    <w:rsid w:val="00142A30"/>
    <w:rsid w:val="00142BAB"/>
    <w:rsid w:val="00142EA4"/>
    <w:rsid w:val="00151394"/>
    <w:rsid w:val="0016174E"/>
    <w:rsid w:val="001646D1"/>
    <w:rsid w:val="00165A23"/>
    <w:rsid w:val="0017165C"/>
    <w:rsid w:val="00174DBC"/>
    <w:rsid w:val="00181803"/>
    <w:rsid w:val="00186355"/>
    <w:rsid w:val="00190BB4"/>
    <w:rsid w:val="00191F0E"/>
    <w:rsid w:val="00194D24"/>
    <w:rsid w:val="001A12F5"/>
    <w:rsid w:val="001A5B77"/>
    <w:rsid w:val="001B352E"/>
    <w:rsid w:val="001B453F"/>
    <w:rsid w:val="001C0A82"/>
    <w:rsid w:val="001C6340"/>
    <w:rsid w:val="001C649C"/>
    <w:rsid w:val="001D1731"/>
    <w:rsid w:val="001D4291"/>
    <w:rsid w:val="001D5637"/>
    <w:rsid w:val="001E144B"/>
    <w:rsid w:val="001E3AB2"/>
    <w:rsid w:val="001F1B5C"/>
    <w:rsid w:val="001F679D"/>
    <w:rsid w:val="001F7E51"/>
    <w:rsid w:val="002032D4"/>
    <w:rsid w:val="00211E71"/>
    <w:rsid w:val="002177C3"/>
    <w:rsid w:val="002247B3"/>
    <w:rsid w:val="00226F92"/>
    <w:rsid w:val="00227316"/>
    <w:rsid w:val="002329CC"/>
    <w:rsid w:val="00234C84"/>
    <w:rsid w:val="002424D7"/>
    <w:rsid w:val="00242A95"/>
    <w:rsid w:val="00244D9C"/>
    <w:rsid w:val="00252084"/>
    <w:rsid w:val="00252430"/>
    <w:rsid w:val="0025265B"/>
    <w:rsid w:val="002544F4"/>
    <w:rsid w:val="00255266"/>
    <w:rsid w:val="002553FE"/>
    <w:rsid w:val="00260AB0"/>
    <w:rsid w:val="00263CA8"/>
    <w:rsid w:val="00266095"/>
    <w:rsid w:val="00266780"/>
    <w:rsid w:val="0027593C"/>
    <w:rsid w:val="0027649B"/>
    <w:rsid w:val="0027782A"/>
    <w:rsid w:val="00281492"/>
    <w:rsid w:val="00292001"/>
    <w:rsid w:val="00292323"/>
    <w:rsid w:val="002A70C4"/>
    <w:rsid w:val="002B16AA"/>
    <w:rsid w:val="002C03AA"/>
    <w:rsid w:val="002C6B39"/>
    <w:rsid w:val="002D35D5"/>
    <w:rsid w:val="002D4F71"/>
    <w:rsid w:val="002D6FA1"/>
    <w:rsid w:val="002E1975"/>
    <w:rsid w:val="002E3288"/>
    <w:rsid w:val="002E7C25"/>
    <w:rsid w:val="002F05C5"/>
    <w:rsid w:val="002F4489"/>
    <w:rsid w:val="003000B9"/>
    <w:rsid w:val="0030048D"/>
    <w:rsid w:val="003014D8"/>
    <w:rsid w:val="0030174B"/>
    <w:rsid w:val="003022B3"/>
    <w:rsid w:val="00305BD3"/>
    <w:rsid w:val="00307F6F"/>
    <w:rsid w:val="003120AC"/>
    <w:rsid w:val="003176CC"/>
    <w:rsid w:val="00320F37"/>
    <w:rsid w:val="0032322B"/>
    <w:rsid w:val="0032787D"/>
    <w:rsid w:val="00327AC1"/>
    <w:rsid w:val="003345DA"/>
    <w:rsid w:val="00337559"/>
    <w:rsid w:val="00337A5B"/>
    <w:rsid w:val="00340CF8"/>
    <w:rsid w:val="00343BA7"/>
    <w:rsid w:val="003472E2"/>
    <w:rsid w:val="00355D92"/>
    <w:rsid w:val="00361A0B"/>
    <w:rsid w:val="00362FB7"/>
    <w:rsid w:val="00365866"/>
    <w:rsid w:val="003708D6"/>
    <w:rsid w:val="00370BD0"/>
    <w:rsid w:val="00372B2E"/>
    <w:rsid w:val="003735E2"/>
    <w:rsid w:val="00375A5B"/>
    <w:rsid w:val="00384BBE"/>
    <w:rsid w:val="003857BD"/>
    <w:rsid w:val="003905BA"/>
    <w:rsid w:val="0039127D"/>
    <w:rsid w:val="00393A7E"/>
    <w:rsid w:val="003A01FD"/>
    <w:rsid w:val="003A132A"/>
    <w:rsid w:val="003A41BE"/>
    <w:rsid w:val="003C0DC9"/>
    <w:rsid w:val="003D5E01"/>
    <w:rsid w:val="003E20EB"/>
    <w:rsid w:val="003E2609"/>
    <w:rsid w:val="003E2F8B"/>
    <w:rsid w:val="003E6B30"/>
    <w:rsid w:val="003E7624"/>
    <w:rsid w:val="003F4924"/>
    <w:rsid w:val="0040009D"/>
    <w:rsid w:val="004012E3"/>
    <w:rsid w:val="0041247F"/>
    <w:rsid w:val="00417E32"/>
    <w:rsid w:val="004253A5"/>
    <w:rsid w:val="004260F1"/>
    <w:rsid w:val="00433676"/>
    <w:rsid w:val="00440004"/>
    <w:rsid w:val="00450C1A"/>
    <w:rsid w:val="0045272B"/>
    <w:rsid w:val="004569B2"/>
    <w:rsid w:val="00457261"/>
    <w:rsid w:val="00474220"/>
    <w:rsid w:val="00477587"/>
    <w:rsid w:val="0048047F"/>
    <w:rsid w:val="00491511"/>
    <w:rsid w:val="00496FD1"/>
    <w:rsid w:val="004973FB"/>
    <w:rsid w:val="004A0762"/>
    <w:rsid w:val="004A1F6A"/>
    <w:rsid w:val="004B365D"/>
    <w:rsid w:val="004B4420"/>
    <w:rsid w:val="004C1B82"/>
    <w:rsid w:val="004C1F20"/>
    <w:rsid w:val="004C24BE"/>
    <w:rsid w:val="004C384A"/>
    <w:rsid w:val="004D36EC"/>
    <w:rsid w:val="004E39B7"/>
    <w:rsid w:val="004E4D11"/>
    <w:rsid w:val="004E5F77"/>
    <w:rsid w:val="004E667A"/>
    <w:rsid w:val="004F1F9E"/>
    <w:rsid w:val="005019D7"/>
    <w:rsid w:val="00504181"/>
    <w:rsid w:val="005125C3"/>
    <w:rsid w:val="00512D00"/>
    <w:rsid w:val="005147D0"/>
    <w:rsid w:val="00517988"/>
    <w:rsid w:val="0052764B"/>
    <w:rsid w:val="00532E69"/>
    <w:rsid w:val="00542A9D"/>
    <w:rsid w:val="00542E9F"/>
    <w:rsid w:val="005473D0"/>
    <w:rsid w:val="00552415"/>
    <w:rsid w:val="00556A95"/>
    <w:rsid w:val="00560CA9"/>
    <w:rsid w:val="00567968"/>
    <w:rsid w:val="00571DF7"/>
    <w:rsid w:val="0057232A"/>
    <w:rsid w:val="00573EFF"/>
    <w:rsid w:val="005745B4"/>
    <w:rsid w:val="005765AD"/>
    <w:rsid w:val="00577614"/>
    <w:rsid w:val="0058151E"/>
    <w:rsid w:val="005837D2"/>
    <w:rsid w:val="00584C4F"/>
    <w:rsid w:val="00591DC6"/>
    <w:rsid w:val="00595880"/>
    <w:rsid w:val="00597984"/>
    <w:rsid w:val="005A2512"/>
    <w:rsid w:val="005A25AD"/>
    <w:rsid w:val="005A2F16"/>
    <w:rsid w:val="005A3EB1"/>
    <w:rsid w:val="005A584E"/>
    <w:rsid w:val="005B1D87"/>
    <w:rsid w:val="005B429F"/>
    <w:rsid w:val="005B5CFE"/>
    <w:rsid w:val="005C67E1"/>
    <w:rsid w:val="005D0614"/>
    <w:rsid w:val="005D3021"/>
    <w:rsid w:val="005D7DCE"/>
    <w:rsid w:val="005E1BAE"/>
    <w:rsid w:val="005E26DF"/>
    <w:rsid w:val="005E33E5"/>
    <w:rsid w:val="005E439A"/>
    <w:rsid w:val="005E55A9"/>
    <w:rsid w:val="005F09C7"/>
    <w:rsid w:val="005F3D76"/>
    <w:rsid w:val="00610C93"/>
    <w:rsid w:val="006125F6"/>
    <w:rsid w:val="0061328E"/>
    <w:rsid w:val="00620A0B"/>
    <w:rsid w:val="0063228C"/>
    <w:rsid w:val="006357CC"/>
    <w:rsid w:val="00641E54"/>
    <w:rsid w:val="0065050D"/>
    <w:rsid w:val="006547FC"/>
    <w:rsid w:val="00670AE0"/>
    <w:rsid w:val="00672AA7"/>
    <w:rsid w:val="00680B7E"/>
    <w:rsid w:val="00683265"/>
    <w:rsid w:val="006931D4"/>
    <w:rsid w:val="00694DA7"/>
    <w:rsid w:val="00695807"/>
    <w:rsid w:val="006959EA"/>
    <w:rsid w:val="006A04AF"/>
    <w:rsid w:val="006B1D58"/>
    <w:rsid w:val="006C63AD"/>
    <w:rsid w:val="006C70E0"/>
    <w:rsid w:val="006D0C72"/>
    <w:rsid w:val="006D716E"/>
    <w:rsid w:val="006E02EC"/>
    <w:rsid w:val="006F16A9"/>
    <w:rsid w:val="006F273E"/>
    <w:rsid w:val="006F4710"/>
    <w:rsid w:val="00702C3A"/>
    <w:rsid w:val="00707F0B"/>
    <w:rsid w:val="007169C0"/>
    <w:rsid w:val="00717083"/>
    <w:rsid w:val="00730FE2"/>
    <w:rsid w:val="00741129"/>
    <w:rsid w:val="00750BEF"/>
    <w:rsid w:val="0075280A"/>
    <w:rsid w:val="00753E70"/>
    <w:rsid w:val="00756076"/>
    <w:rsid w:val="007563F8"/>
    <w:rsid w:val="0076038A"/>
    <w:rsid w:val="00761C4E"/>
    <w:rsid w:val="00761ED0"/>
    <w:rsid w:val="007719DD"/>
    <w:rsid w:val="0077616D"/>
    <w:rsid w:val="00791B3F"/>
    <w:rsid w:val="00793189"/>
    <w:rsid w:val="007A0F7C"/>
    <w:rsid w:val="007A755D"/>
    <w:rsid w:val="007B181A"/>
    <w:rsid w:val="007B2619"/>
    <w:rsid w:val="007B43EF"/>
    <w:rsid w:val="007C0ADD"/>
    <w:rsid w:val="007C1CAA"/>
    <w:rsid w:val="007C1F7F"/>
    <w:rsid w:val="007C2EC2"/>
    <w:rsid w:val="007D5BD6"/>
    <w:rsid w:val="007E2DEA"/>
    <w:rsid w:val="007E60BE"/>
    <w:rsid w:val="007F3E66"/>
    <w:rsid w:val="007F57E5"/>
    <w:rsid w:val="007F7C61"/>
    <w:rsid w:val="007F7E9C"/>
    <w:rsid w:val="00803CA3"/>
    <w:rsid w:val="00805220"/>
    <w:rsid w:val="00805511"/>
    <w:rsid w:val="00811C3D"/>
    <w:rsid w:val="008127C4"/>
    <w:rsid w:val="00825BAF"/>
    <w:rsid w:val="008272F2"/>
    <w:rsid w:val="008366D3"/>
    <w:rsid w:val="0084519E"/>
    <w:rsid w:val="0084668D"/>
    <w:rsid w:val="00850349"/>
    <w:rsid w:val="00851442"/>
    <w:rsid w:val="0085570F"/>
    <w:rsid w:val="00860AE4"/>
    <w:rsid w:val="008613FA"/>
    <w:rsid w:val="00861483"/>
    <w:rsid w:val="00865072"/>
    <w:rsid w:val="008661AB"/>
    <w:rsid w:val="00872BF3"/>
    <w:rsid w:val="0088179B"/>
    <w:rsid w:val="008924BE"/>
    <w:rsid w:val="00895691"/>
    <w:rsid w:val="008A1DE3"/>
    <w:rsid w:val="008A3F4A"/>
    <w:rsid w:val="008B14F9"/>
    <w:rsid w:val="008B34B0"/>
    <w:rsid w:val="008B3734"/>
    <w:rsid w:val="008B5945"/>
    <w:rsid w:val="008B7663"/>
    <w:rsid w:val="008C2CBD"/>
    <w:rsid w:val="008C3811"/>
    <w:rsid w:val="008C404D"/>
    <w:rsid w:val="008D2CD4"/>
    <w:rsid w:val="008D2FD7"/>
    <w:rsid w:val="008D5B55"/>
    <w:rsid w:val="008D7EAE"/>
    <w:rsid w:val="008E00D3"/>
    <w:rsid w:val="008F0CD8"/>
    <w:rsid w:val="008F121A"/>
    <w:rsid w:val="008F37D0"/>
    <w:rsid w:val="0090177C"/>
    <w:rsid w:val="00901C35"/>
    <w:rsid w:val="00911858"/>
    <w:rsid w:val="00911926"/>
    <w:rsid w:val="00912801"/>
    <w:rsid w:val="00914935"/>
    <w:rsid w:val="009150AD"/>
    <w:rsid w:val="00917B6E"/>
    <w:rsid w:val="00920B28"/>
    <w:rsid w:val="00922A37"/>
    <w:rsid w:val="0092416D"/>
    <w:rsid w:val="00927081"/>
    <w:rsid w:val="00933DA2"/>
    <w:rsid w:val="00934947"/>
    <w:rsid w:val="009366BE"/>
    <w:rsid w:val="00942DF1"/>
    <w:rsid w:val="00950F1D"/>
    <w:rsid w:val="00954725"/>
    <w:rsid w:val="009677A8"/>
    <w:rsid w:val="009711DB"/>
    <w:rsid w:val="00971234"/>
    <w:rsid w:val="00972A2D"/>
    <w:rsid w:val="00995CD4"/>
    <w:rsid w:val="00997339"/>
    <w:rsid w:val="009A12E0"/>
    <w:rsid w:val="009A5F8A"/>
    <w:rsid w:val="009B329D"/>
    <w:rsid w:val="009B450F"/>
    <w:rsid w:val="009C2414"/>
    <w:rsid w:val="009D0C17"/>
    <w:rsid w:val="009D1995"/>
    <w:rsid w:val="009D3EC4"/>
    <w:rsid w:val="009D49CC"/>
    <w:rsid w:val="009E6649"/>
    <w:rsid w:val="00A00EBE"/>
    <w:rsid w:val="00A151EE"/>
    <w:rsid w:val="00A157F6"/>
    <w:rsid w:val="00A16CA1"/>
    <w:rsid w:val="00A2277A"/>
    <w:rsid w:val="00A23318"/>
    <w:rsid w:val="00A26496"/>
    <w:rsid w:val="00A317DF"/>
    <w:rsid w:val="00A31C5A"/>
    <w:rsid w:val="00A3389A"/>
    <w:rsid w:val="00A41D65"/>
    <w:rsid w:val="00A42D87"/>
    <w:rsid w:val="00A44FCF"/>
    <w:rsid w:val="00A469F4"/>
    <w:rsid w:val="00A475B9"/>
    <w:rsid w:val="00A54040"/>
    <w:rsid w:val="00A55980"/>
    <w:rsid w:val="00A6186D"/>
    <w:rsid w:val="00A63A3D"/>
    <w:rsid w:val="00A63C78"/>
    <w:rsid w:val="00A76EEF"/>
    <w:rsid w:val="00A776F7"/>
    <w:rsid w:val="00A82BD5"/>
    <w:rsid w:val="00A876F1"/>
    <w:rsid w:val="00A87AA4"/>
    <w:rsid w:val="00A941EB"/>
    <w:rsid w:val="00A97B46"/>
    <w:rsid w:val="00AA0705"/>
    <w:rsid w:val="00AA15F4"/>
    <w:rsid w:val="00AA1EF2"/>
    <w:rsid w:val="00AA24A7"/>
    <w:rsid w:val="00AB3EB1"/>
    <w:rsid w:val="00AB4F0C"/>
    <w:rsid w:val="00AB6713"/>
    <w:rsid w:val="00AC2C9C"/>
    <w:rsid w:val="00AD02E7"/>
    <w:rsid w:val="00AD15B4"/>
    <w:rsid w:val="00AD2FFB"/>
    <w:rsid w:val="00AD3B5B"/>
    <w:rsid w:val="00AD6629"/>
    <w:rsid w:val="00AD763C"/>
    <w:rsid w:val="00AD7C42"/>
    <w:rsid w:val="00AE0A58"/>
    <w:rsid w:val="00AE0F39"/>
    <w:rsid w:val="00AE2EDA"/>
    <w:rsid w:val="00AF2823"/>
    <w:rsid w:val="00AF7A54"/>
    <w:rsid w:val="00B003E8"/>
    <w:rsid w:val="00B00CBF"/>
    <w:rsid w:val="00B057DE"/>
    <w:rsid w:val="00B05A74"/>
    <w:rsid w:val="00B13FCD"/>
    <w:rsid w:val="00B20FB5"/>
    <w:rsid w:val="00B24A96"/>
    <w:rsid w:val="00B24A9F"/>
    <w:rsid w:val="00B2707B"/>
    <w:rsid w:val="00B50BC6"/>
    <w:rsid w:val="00B55D71"/>
    <w:rsid w:val="00B565E5"/>
    <w:rsid w:val="00B62F23"/>
    <w:rsid w:val="00B6602A"/>
    <w:rsid w:val="00B70963"/>
    <w:rsid w:val="00B7199C"/>
    <w:rsid w:val="00B75A0E"/>
    <w:rsid w:val="00B7687D"/>
    <w:rsid w:val="00B76D7D"/>
    <w:rsid w:val="00B848C3"/>
    <w:rsid w:val="00B90CC3"/>
    <w:rsid w:val="00B93C7E"/>
    <w:rsid w:val="00BA267D"/>
    <w:rsid w:val="00BB203D"/>
    <w:rsid w:val="00BB64D0"/>
    <w:rsid w:val="00BB7729"/>
    <w:rsid w:val="00BC32EE"/>
    <w:rsid w:val="00BC3D3A"/>
    <w:rsid w:val="00BC7C9F"/>
    <w:rsid w:val="00BD4AEE"/>
    <w:rsid w:val="00BD51B6"/>
    <w:rsid w:val="00BE31F5"/>
    <w:rsid w:val="00BE67AF"/>
    <w:rsid w:val="00BE6EBF"/>
    <w:rsid w:val="00BE763B"/>
    <w:rsid w:val="00BF0E75"/>
    <w:rsid w:val="00BF52FA"/>
    <w:rsid w:val="00BF71B2"/>
    <w:rsid w:val="00C04155"/>
    <w:rsid w:val="00C11013"/>
    <w:rsid w:val="00C13993"/>
    <w:rsid w:val="00C1736C"/>
    <w:rsid w:val="00C20F3F"/>
    <w:rsid w:val="00C25880"/>
    <w:rsid w:val="00C47BF9"/>
    <w:rsid w:val="00C50A87"/>
    <w:rsid w:val="00C50CC5"/>
    <w:rsid w:val="00C6109A"/>
    <w:rsid w:val="00C72AC8"/>
    <w:rsid w:val="00C73807"/>
    <w:rsid w:val="00C745CD"/>
    <w:rsid w:val="00C76D5D"/>
    <w:rsid w:val="00C8045F"/>
    <w:rsid w:val="00C84152"/>
    <w:rsid w:val="00C90380"/>
    <w:rsid w:val="00C978B5"/>
    <w:rsid w:val="00CB12B6"/>
    <w:rsid w:val="00CB16EA"/>
    <w:rsid w:val="00CB1AC7"/>
    <w:rsid w:val="00CC2AFD"/>
    <w:rsid w:val="00CD2637"/>
    <w:rsid w:val="00CD6A97"/>
    <w:rsid w:val="00CD7DAD"/>
    <w:rsid w:val="00CE04C8"/>
    <w:rsid w:val="00CE2159"/>
    <w:rsid w:val="00CE4256"/>
    <w:rsid w:val="00CE6BB8"/>
    <w:rsid w:val="00CF0465"/>
    <w:rsid w:val="00CF19EE"/>
    <w:rsid w:val="00CF5593"/>
    <w:rsid w:val="00D000F1"/>
    <w:rsid w:val="00D0020F"/>
    <w:rsid w:val="00D02EE5"/>
    <w:rsid w:val="00D049FF"/>
    <w:rsid w:val="00D076C6"/>
    <w:rsid w:val="00D15937"/>
    <w:rsid w:val="00D170AE"/>
    <w:rsid w:val="00D206C3"/>
    <w:rsid w:val="00D22CD3"/>
    <w:rsid w:val="00D25C2C"/>
    <w:rsid w:val="00D3097B"/>
    <w:rsid w:val="00D32ACA"/>
    <w:rsid w:val="00D348C3"/>
    <w:rsid w:val="00D40509"/>
    <w:rsid w:val="00D405D9"/>
    <w:rsid w:val="00D418A9"/>
    <w:rsid w:val="00D510A0"/>
    <w:rsid w:val="00D52275"/>
    <w:rsid w:val="00D53978"/>
    <w:rsid w:val="00D5418F"/>
    <w:rsid w:val="00D54D53"/>
    <w:rsid w:val="00D619FE"/>
    <w:rsid w:val="00D62110"/>
    <w:rsid w:val="00D6521F"/>
    <w:rsid w:val="00D81E62"/>
    <w:rsid w:val="00D900B8"/>
    <w:rsid w:val="00D93756"/>
    <w:rsid w:val="00D976D9"/>
    <w:rsid w:val="00DA1891"/>
    <w:rsid w:val="00DA1B9A"/>
    <w:rsid w:val="00DB0C79"/>
    <w:rsid w:val="00DB1AA9"/>
    <w:rsid w:val="00DB7F54"/>
    <w:rsid w:val="00DD010D"/>
    <w:rsid w:val="00DF17DD"/>
    <w:rsid w:val="00DF34CC"/>
    <w:rsid w:val="00DF700F"/>
    <w:rsid w:val="00DF7944"/>
    <w:rsid w:val="00E12B38"/>
    <w:rsid w:val="00E1326F"/>
    <w:rsid w:val="00E13939"/>
    <w:rsid w:val="00E14188"/>
    <w:rsid w:val="00E1494B"/>
    <w:rsid w:val="00E300AA"/>
    <w:rsid w:val="00E30DED"/>
    <w:rsid w:val="00E37213"/>
    <w:rsid w:val="00E40207"/>
    <w:rsid w:val="00E40457"/>
    <w:rsid w:val="00E51E9B"/>
    <w:rsid w:val="00E55E94"/>
    <w:rsid w:val="00E61FA5"/>
    <w:rsid w:val="00E638A6"/>
    <w:rsid w:val="00E64840"/>
    <w:rsid w:val="00E64EF9"/>
    <w:rsid w:val="00E672D5"/>
    <w:rsid w:val="00E7243A"/>
    <w:rsid w:val="00E76FED"/>
    <w:rsid w:val="00E8153E"/>
    <w:rsid w:val="00E817C4"/>
    <w:rsid w:val="00E8340A"/>
    <w:rsid w:val="00E84A9F"/>
    <w:rsid w:val="00E84AA6"/>
    <w:rsid w:val="00E937C5"/>
    <w:rsid w:val="00E93AE2"/>
    <w:rsid w:val="00E9419B"/>
    <w:rsid w:val="00EA30CF"/>
    <w:rsid w:val="00EA3BD1"/>
    <w:rsid w:val="00EA40D2"/>
    <w:rsid w:val="00EC22C2"/>
    <w:rsid w:val="00EC3A99"/>
    <w:rsid w:val="00EC7CE9"/>
    <w:rsid w:val="00ED271D"/>
    <w:rsid w:val="00ED61CB"/>
    <w:rsid w:val="00EE00E4"/>
    <w:rsid w:val="00EE2686"/>
    <w:rsid w:val="00EE6D0F"/>
    <w:rsid w:val="00EF74E7"/>
    <w:rsid w:val="00EF7F18"/>
    <w:rsid w:val="00F054F5"/>
    <w:rsid w:val="00F06ADD"/>
    <w:rsid w:val="00F120DD"/>
    <w:rsid w:val="00F15F7D"/>
    <w:rsid w:val="00F20926"/>
    <w:rsid w:val="00F23F14"/>
    <w:rsid w:val="00F2486D"/>
    <w:rsid w:val="00F30B0F"/>
    <w:rsid w:val="00F3478F"/>
    <w:rsid w:val="00F3539B"/>
    <w:rsid w:val="00F72A0F"/>
    <w:rsid w:val="00F736BA"/>
    <w:rsid w:val="00F779E2"/>
    <w:rsid w:val="00F874BB"/>
    <w:rsid w:val="00F90F60"/>
    <w:rsid w:val="00F90FCF"/>
    <w:rsid w:val="00F92129"/>
    <w:rsid w:val="00F93AFF"/>
    <w:rsid w:val="00F97CC0"/>
    <w:rsid w:val="00FA11CB"/>
    <w:rsid w:val="00FA2D9D"/>
    <w:rsid w:val="00FA4083"/>
    <w:rsid w:val="00FA652C"/>
    <w:rsid w:val="00FC0E7B"/>
    <w:rsid w:val="00FC1AE1"/>
    <w:rsid w:val="00FC2F10"/>
    <w:rsid w:val="00FC3C0C"/>
    <w:rsid w:val="00FD0FBF"/>
    <w:rsid w:val="00FD4370"/>
    <w:rsid w:val="00FD625C"/>
    <w:rsid w:val="00FE145A"/>
    <w:rsid w:val="00FE5153"/>
    <w:rsid w:val="00FE6702"/>
    <w:rsid w:val="00FF1ED2"/>
    <w:rsid w:val="00FF6B57"/>
    <w:rsid w:val="00FF73F2"/>
    <w:rsid w:val="058D15E5"/>
    <w:rsid w:val="1C3F4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9D116"/>
  <w15:docId w15:val="{5BD80D88-CDC5-408C-9263-AD772240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ascii="Times New Roman" w:hAnsi="Times New Roman"/>
      <w:kern w:val="2"/>
      <w:sz w:val="28"/>
      <w:szCs w:val="24"/>
      <w:lang w:eastAsia="en-US"/>
    </w:rPr>
  </w:style>
  <w:style w:type="character" w:styleId="a4">
    <w:name w:val="Strong"/>
    <w:basedOn w:val="a1"/>
    <w:uiPriority w:val="22"/>
    <w:qFormat/>
    <w:rPr>
      <w:b/>
      <w:bCs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hAnsi="Times New Roman"/>
      <w:b/>
      <w:bCs/>
      <w:kern w:val="2"/>
      <w:sz w:val="28"/>
      <w:szCs w:val="24"/>
    </w:rPr>
  </w:style>
  <w:style w:type="paragraph" w:styleId="a6">
    <w:name w:val="List Paragraph"/>
    <w:basedOn w:val="a"/>
    <w:link w:val="a7"/>
    <w:uiPriority w:val="34"/>
    <w:qFormat/>
    <w:pPr>
      <w:ind w:left="720"/>
      <w:contextualSpacing/>
    </w:pPr>
  </w:style>
  <w:style w:type="character" w:customStyle="1" w:styleId="a7">
    <w:name w:val="Абзац списка Знак"/>
    <w:basedOn w:val="a1"/>
    <w:link w:val="a6"/>
    <w:uiPriority w:val="34"/>
    <w:qFormat/>
    <w:lock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A5B03-33BC-4AD0-AF5E-7C52A8F0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09</Words>
  <Characters>9174</Characters>
  <Application>Microsoft Office Word</Application>
  <DocSecurity>0</DocSecurity>
  <Lines>76</Lines>
  <Paragraphs>21</Paragraphs>
  <ScaleCrop>false</ScaleCrop>
  <Company/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</cp:lastModifiedBy>
  <cp:revision>1006</cp:revision>
  <dcterms:created xsi:type="dcterms:W3CDTF">2025-03-10T11:48:00Z</dcterms:created>
  <dcterms:modified xsi:type="dcterms:W3CDTF">2025-04-27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4A485B07A1DD44BDA337184791D84D38_12</vt:lpwstr>
  </property>
</Properties>
</file>